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16026" w14:textId="1EB5FA3B" w:rsidR="00666065" w:rsidRPr="008061F8" w:rsidRDefault="00280A91" w:rsidP="00280A91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  <w:r w:rsidRPr="008061F8">
        <w:rPr>
          <w:rFonts w:ascii="Arial" w:hAnsi="Arial" w:cs="Arial"/>
          <w:b/>
          <w:iCs/>
        </w:rPr>
        <w:t xml:space="preserve">Znak sprawy: </w:t>
      </w:r>
      <w:r w:rsidR="00113A7B">
        <w:rPr>
          <w:rFonts w:ascii="Arial" w:hAnsi="Arial" w:cs="Arial"/>
          <w:b/>
          <w:iCs/>
        </w:rPr>
        <w:t>PN</w:t>
      </w:r>
      <w:r w:rsidRPr="008061F8">
        <w:rPr>
          <w:rFonts w:ascii="Arial" w:hAnsi="Arial" w:cs="Arial"/>
          <w:b/>
          <w:iCs/>
        </w:rPr>
        <w:t>-</w:t>
      </w:r>
      <w:r w:rsidR="00D44F93">
        <w:rPr>
          <w:rFonts w:ascii="Arial" w:hAnsi="Arial" w:cs="Arial"/>
          <w:b/>
          <w:iCs/>
        </w:rPr>
        <w:t>10</w:t>
      </w:r>
      <w:r w:rsidRPr="008061F8">
        <w:rPr>
          <w:rFonts w:ascii="Arial" w:hAnsi="Arial" w:cs="Arial"/>
          <w:b/>
          <w:iCs/>
        </w:rPr>
        <w:t>/20</w:t>
      </w:r>
      <w:r w:rsidR="00F36DD5">
        <w:rPr>
          <w:rFonts w:ascii="Arial" w:hAnsi="Arial" w:cs="Arial"/>
          <w:b/>
          <w:iCs/>
        </w:rPr>
        <w:t>2</w:t>
      </w:r>
      <w:r w:rsidR="00D62BDB">
        <w:rPr>
          <w:rFonts w:ascii="Arial" w:hAnsi="Arial" w:cs="Arial"/>
          <w:b/>
          <w:iCs/>
        </w:rPr>
        <w:t>2</w:t>
      </w:r>
      <w:r w:rsidRPr="008061F8">
        <w:rPr>
          <w:rFonts w:ascii="Arial" w:hAnsi="Arial" w:cs="Arial"/>
          <w:b/>
        </w:rPr>
        <w:tab/>
      </w:r>
      <w:r w:rsidRPr="008061F8">
        <w:rPr>
          <w:rFonts w:ascii="Arial" w:hAnsi="Arial" w:cs="Arial"/>
          <w:b/>
          <w:iCs/>
        </w:rPr>
        <w:t xml:space="preserve">Załącznik Nr </w:t>
      </w:r>
      <w:r w:rsidR="00C35739">
        <w:rPr>
          <w:rFonts w:ascii="Arial" w:hAnsi="Arial" w:cs="Arial"/>
          <w:b/>
          <w:iCs/>
        </w:rPr>
        <w:t>4</w:t>
      </w:r>
      <w:r w:rsidRPr="008061F8">
        <w:rPr>
          <w:rFonts w:ascii="Arial" w:hAnsi="Arial" w:cs="Arial"/>
          <w:b/>
          <w:iCs/>
        </w:rPr>
        <w:t xml:space="preserve"> do SWZ</w:t>
      </w:r>
    </w:p>
    <w:p w14:paraId="2BA1AB76" w14:textId="77777777" w:rsidR="00280A91" w:rsidRPr="008061F8" w:rsidRDefault="00280A91" w:rsidP="004F04CE">
      <w:pPr>
        <w:spacing w:after="0"/>
        <w:jc w:val="center"/>
        <w:rPr>
          <w:rFonts w:ascii="Arial" w:hAnsi="Arial" w:cs="Arial"/>
          <w:b/>
        </w:rPr>
      </w:pPr>
    </w:p>
    <w:p w14:paraId="04DA21F8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</w:rPr>
        <w:t>ZAMAWIAJĄCY:</w:t>
      </w:r>
    </w:p>
    <w:p w14:paraId="3F55E848" w14:textId="77777777" w:rsidR="004F04CE" w:rsidRPr="008061F8" w:rsidRDefault="004F04CE" w:rsidP="004F04CE">
      <w:pPr>
        <w:spacing w:after="0"/>
        <w:jc w:val="center"/>
        <w:rPr>
          <w:rFonts w:ascii="Arial" w:hAnsi="Arial" w:cs="Arial"/>
        </w:rPr>
      </w:pPr>
      <w:r w:rsidRPr="008061F8">
        <w:rPr>
          <w:rFonts w:ascii="Arial" w:hAnsi="Arial" w:cs="Arial"/>
        </w:rPr>
        <w:t>Stawy Milickie Spółka Akcyjna</w:t>
      </w:r>
    </w:p>
    <w:p w14:paraId="5DBCED0B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lang w:val="de-DE"/>
        </w:rPr>
      </w:pPr>
      <w:r w:rsidRPr="008061F8">
        <w:rPr>
          <w:rFonts w:ascii="Arial" w:hAnsi="Arial" w:cs="Arial"/>
          <w:lang w:val="de-DE"/>
        </w:rPr>
        <w:t>Ruda Sułowska 20, 56-300 Milicz</w:t>
      </w:r>
    </w:p>
    <w:p w14:paraId="33DEA580" w14:textId="77777777" w:rsidR="004F04CE" w:rsidRPr="008061F8" w:rsidRDefault="004F04CE" w:rsidP="004F04CE">
      <w:pPr>
        <w:spacing w:after="0"/>
        <w:jc w:val="center"/>
        <w:rPr>
          <w:rFonts w:ascii="Arial" w:hAnsi="Arial" w:cs="Arial"/>
          <w:lang w:val="de-DE"/>
        </w:rPr>
      </w:pPr>
      <w:r w:rsidRPr="008061F8">
        <w:rPr>
          <w:rFonts w:ascii="Arial" w:hAnsi="Arial" w:cs="Arial"/>
          <w:lang w:val="de-DE"/>
        </w:rPr>
        <w:t xml:space="preserve">tel./fax (71) 384 71 10, e-mail: </w:t>
      </w:r>
      <w:hyperlink r:id="rId8" w:history="1">
        <w:r w:rsidRPr="008061F8">
          <w:rPr>
            <w:rStyle w:val="Hipercze"/>
            <w:rFonts w:ascii="Arial" w:hAnsi="Arial" w:cs="Arial"/>
            <w:color w:val="auto"/>
            <w:lang w:val="de-DE"/>
          </w:rPr>
          <w:t>przetargi@stawymilickie.pl</w:t>
        </w:r>
      </w:hyperlink>
      <w:r w:rsidRPr="008061F8">
        <w:rPr>
          <w:rFonts w:ascii="Arial" w:hAnsi="Arial" w:cs="Arial"/>
          <w:lang w:val="de-DE"/>
        </w:rPr>
        <w:t xml:space="preserve">, </w:t>
      </w:r>
    </w:p>
    <w:p w14:paraId="7F7FE58E" w14:textId="77777777" w:rsidR="004F04CE" w:rsidRPr="008061F8" w:rsidRDefault="002F241C" w:rsidP="004F04CE">
      <w:pPr>
        <w:spacing w:after="0"/>
        <w:jc w:val="center"/>
        <w:rPr>
          <w:rFonts w:ascii="Arial" w:hAnsi="Arial" w:cs="Arial"/>
          <w:lang w:val="de-DE"/>
        </w:rPr>
      </w:pPr>
      <w:hyperlink r:id="rId9" w:history="1">
        <w:r w:rsidR="004F04CE" w:rsidRPr="008061F8">
          <w:rPr>
            <w:rStyle w:val="Hipercze"/>
            <w:rFonts w:ascii="Arial" w:hAnsi="Arial" w:cs="Arial"/>
            <w:color w:val="auto"/>
            <w:lang w:val="de-DE"/>
          </w:rPr>
          <w:t>www.stawymilickie.pl</w:t>
        </w:r>
      </w:hyperlink>
    </w:p>
    <w:p w14:paraId="6896726B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6EB05A3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7E811C82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8061F8">
        <w:rPr>
          <w:rFonts w:ascii="Arial" w:hAnsi="Arial" w:cs="Arial"/>
          <w:b/>
          <w:bCs/>
          <w:iCs/>
        </w:rPr>
        <w:t xml:space="preserve">FORMULARZ TECHNICZNY </w:t>
      </w:r>
    </w:p>
    <w:p w14:paraId="3A2F9A3E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Cs/>
        </w:rPr>
      </w:pPr>
    </w:p>
    <w:p w14:paraId="4F3D0F78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061F8">
        <w:rPr>
          <w:rFonts w:ascii="Arial" w:hAnsi="Arial" w:cs="Arial"/>
          <w:b/>
        </w:rPr>
        <w:t xml:space="preserve">Nazwa Wykonawcy: </w:t>
      </w:r>
    </w:p>
    <w:p w14:paraId="74874B5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562B6F5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371180D6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>Adres siedziby Wykonawcy:</w:t>
      </w:r>
    </w:p>
    <w:p w14:paraId="3588758C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4F12539A" w14:textId="77777777" w:rsidR="004F04CE" w:rsidRPr="008061F8" w:rsidRDefault="004F04CE" w:rsidP="004F04CE">
      <w:pPr>
        <w:tabs>
          <w:tab w:val="right" w:leader="dot" w:pos="935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8061F8">
        <w:rPr>
          <w:rFonts w:ascii="Arial" w:hAnsi="Arial" w:cs="Arial"/>
          <w:b/>
          <w:bCs/>
        </w:rPr>
        <w:tab/>
      </w:r>
    </w:p>
    <w:p w14:paraId="0D1E0953" w14:textId="77777777" w:rsidR="004F04CE" w:rsidRPr="008061F8" w:rsidRDefault="004F04CE" w:rsidP="004F04C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EACFA6B" w14:textId="127B376F" w:rsidR="004F04CE" w:rsidRDefault="004F04CE" w:rsidP="00DB4F1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 xml:space="preserve">W odpowiedzi na ogłoszenie o przetargu nieograniczonym na </w:t>
      </w:r>
      <w:r w:rsidRPr="008061F8">
        <w:rPr>
          <w:rFonts w:ascii="Arial" w:hAnsi="Arial" w:cs="Arial"/>
          <w:i/>
        </w:rPr>
        <w:t>„</w:t>
      </w:r>
      <w:r w:rsidR="00FC4831" w:rsidRPr="00FC4831">
        <w:rPr>
          <w:rFonts w:cstheme="minorHAnsi"/>
          <w:b/>
          <w:bCs/>
          <w:i/>
          <w:iCs/>
        </w:rPr>
        <w:t>Dostaw</w:t>
      </w:r>
      <w:r w:rsidR="00FC4831">
        <w:rPr>
          <w:rFonts w:cstheme="minorHAnsi"/>
          <w:b/>
          <w:bCs/>
          <w:i/>
          <w:iCs/>
        </w:rPr>
        <w:t>ę</w:t>
      </w:r>
      <w:r w:rsidR="00FC4831" w:rsidRPr="00FC4831">
        <w:rPr>
          <w:rFonts w:cstheme="minorHAnsi"/>
          <w:b/>
          <w:bCs/>
          <w:i/>
          <w:iCs/>
        </w:rPr>
        <w:t xml:space="preserve"> </w:t>
      </w:r>
      <w:r w:rsidR="00BD3BF5">
        <w:rPr>
          <w:rFonts w:cstheme="minorHAnsi"/>
          <w:b/>
          <w:bCs/>
          <w:i/>
          <w:iCs/>
        </w:rPr>
        <w:t>sprzętu rolniczego</w:t>
      </w:r>
      <w:r w:rsidRPr="008061F8">
        <w:rPr>
          <w:rFonts w:ascii="Arial" w:hAnsi="Arial" w:cs="Arial"/>
          <w:i/>
        </w:rPr>
        <w:t>”,</w:t>
      </w:r>
      <w:r w:rsidRPr="008061F8">
        <w:rPr>
          <w:rFonts w:ascii="Arial" w:hAnsi="Arial" w:cs="Arial"/>
        </w:rPr>
        <w:t xml:space="preserve"> znak sprawy: PN</w:t>
      </w:r>
      <w:r w:rsidR="00AB4D05">
        <w:rPr>
          <w:rFonts w:ascii="Arial" w:hAnsi="Arial" w:cs="Arial"/>
        </w:rPr>
        <w:t>-</w:t>
      </w:r>
      <w:r w:rsidR="00A85E86">
        <w:rPr>
          <w:rFonts w:ascii="Arial" w:hAnsi="Arial" w:cs="Arial"/>
        </w:rPr>
        <w:t>8</w:t>
      </w:r>
      <w:r w:rsidRPr="008061F8">
        <w:rPr>
          <w:rFonts w:ascii="Arial" w:hAnsi="Arial" w:cs="Arial"/>
        </w:rPr>
        <w:t>/20</w:t>
      </w:r>
      <w:r w:rsidR="00F36DD5">
        <w:rPr>
          <w:rFonts w:ascii="Arial" w:hAnsi="Arial" w:cs="Arial"/>
        </w:rPr>
        <w:t>2</w:t>
      </w:r>
      <w:r w:rsidR="00D62BDB">
        <w:rPr>
          <w:rFonts w:ascii="Arial" w:hAnsi="Arial" w:cs="Arial"/>
        </w:rPr>
        <w:t xml:space="preserve">2 </w:t>
      </w:r>
      <w:r w:rsidRPr="008061F8">
        <w:rPr>
          <w:rFonts w:ascii="Arial" w:hAnsi="Arial" w:cs="Arial"/>
        </w:rPr>
        <w:t xml:space="preserve">oferuję(my) dostawę </w:t>
      </w:r>
      <w:r w:rsidR="00DB4F15">
        <w:rPr>
          <w:rFonts w:ascii="Arial" w:hAnsi="Arial" w:cs="Arial"/>
        </w:rPr>
        <w:t>przedmiotu zamówienia</w:t>
      </w:r>
      <w:r w:rsidRPr="008061F8">
        <w:rPr>
          <w:rFonts w:ascii="Arial" w:hAnsi="Arial" w:cs="Arial"/>
        </w:rPr>
        <w:t xml:space="preserve"> o następujących parametrach technicznych podanych w poniższej tabeli: </w:t>
      </w:r>
    </w:p>
    <w:p w14:paraId="2F92EA12" w14:textId="77777777" w:rsidR="00DB4F15" w:rsidRPr="00DB4F15" w:rsidRDefault="00DB4F15" w:rsidP="00DB4F1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FBF6E57" w14:textId="77777777" w:rsidR="004F04CE" w:rsidRPr="008061F8" w:rsidRDefault="004F04CE" w:rsidP="00263BF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DF8D266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DAC883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EF38FA8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0DB17C5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02B9E3C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4622A14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4F529A5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C4B5364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0CB02D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39A28A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91D6232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274CFEB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FD58C0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E6A9E12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B3F0016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6AF34D3E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2E72A1A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946F48C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220752D" w14:textId="77777777" w:rsidR="004F04CE" w:rsidRPr="008061F8" w:rsidRDefault="004F04CE" w:rsidP="00263BFF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723C22C6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80F078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3A1B5B7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DC5133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C7FB1E5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9D89AD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5BA4072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5470A51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163820B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80B7D0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2187BE8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105648DA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935974E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7FA6971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CAC19A6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5160CA0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093418E9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EAC615C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61FE189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301C19D0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4117209F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2F4B485B" w14:textId="77777777" w:rsidR="004F04CE" w:rsidRPr="008061F8" w:rsidRDefault="004F04CE" w:rsidP="00263BF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357" w:hanging="357"/>
        <w:jc w:val="both"/>
        <w:rPr>
          <w:rFonts w:ascii="Arial" w:hAnsi="Arial" w:cs="Arial"/>
          <w:vanish/>
        </w:rPr>
      </w:pPr>
    </w:p>
    <w:p w14:paraId="7623A7AB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0E43871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E56217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294F9B78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E0C0303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5DDC81A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6F679FCA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569EF55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C0F7FE5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9AA634F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18B0B5ED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E40120C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0B01451B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4AC4E21E" w14:textId="77777777" w:rsidR="004F04CE" w:rsidRPr="008061F8" w:rsidRDefault="004F04CE" w:rsidP="00263BFF">
      <w:pPr>
        <w:pStyle w:val="Akapitzlist"/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hAnsi="Arial" w:cs="Arial"/>
          <w:vanish/>
        </w:rPr>
      </w:pPr>
    </w:p>
    <w:p w14:paraId="7E237369" w14:textId="668D462B" w:rsidR="004F04CE" w:rsidRPr="00DB4F15" w:rsidRDefault="00DB4F15" w:rsidP="00DB4F15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D7D50">
        <w:rPr>
          <w:rFonts w:ascii="Arial" w:eastAsia="Calibri" w:hAnsi="Arial" w:cs="Arial"/>
          <w:b/>
          <w:sz w:val="22"/>
          <w:szCs w:val="22"/>
          <w:lang w:eastAsia="en-US"/>
        </w:rPr>
        <w:t xml:space="preserve">CHARAKTERYSTYKA </w:t>
      </w:r>
      <w:r w:rsidR="00CB361F">
        <w:rPr>
          <w:rFonts w:ascii="Arial" w:eastAsia="Calibri" w:hAnsi="Arial" w:cs="Arial"/>
          <w:b/>
          <w:sz w:val="22"/>
          <w:szCs w:val="22"/>
          <w:lang w:eastAsia="en-US"/>
        </w:rPr>
        <w:t>SPRZĘTU ROLNICZEGO:</w:t>
      </w: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871"/>
        <w:gridCol w:w="13"/>
        <w:gridCol w:w="5994"/>
        <w:gridCol w:w="2478"/>
      </w:tblGrid>
      <w:tr w:rsidR="008061F8" w:rsidRPr="008061F8" w14:paraId="5D0F6576" w14:textId="77777777" w:rsidTr="001038E4">
        <w:trPr>
          <w:trHeight w:val="933"/>
          <w:jc w:val="center"/>
        </w:trPr>
        <w:tc>
          <w:tcPr>
            <w:tcW w:w="871" w:type="dxa"/>
            <w:vAlign w:val="center"/>
          </w:tcPr>
          <w:p w14:paraId="310F6D2B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007" w:type="dxa"/>
            <w:gridSpan w:val="2"/>
            <w:vAlign w:val="center"/>
          </w:tcPr>
          <w:p w14:paraId="37DBE55C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09FAD2FE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PARAMETRU TECHNICZNEGO</w:t>
            </w:r>
          </w:p>
        </w:tc>
        <w:tc>
          <w:tcPr>
            <w:tcW w:w="2478" w:type="dxa"/>
            <w:vAlign w:val="center"/>
          </w:tcPr>
          <w:p w14:paraId="767D0235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TAK/ NIE</w:t>
            </w:r>
          </w:p>
          <w:p w14:paraId="34CAA457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 xml:space="preserve">LUB OFEROWANE PARAMETRY </w:t>
            </w:r>
          </w:p>
        </w:tc>
      </w:tr>
      <w:tr w:rsidR="008061F8" w:rsidRPr="008061F8" w14:paraId="7379C835" w14:textId="77777777" w:rsidTr="001038E4">
        <w:trPr>
          <w:trHeight w:val="284"/>
          <w:jc w:val="center"/>
        </w:trPr>
        <w:tc>
          <w:tcPr>
            <w:tcW w:w="871" w:type="dxa"/>
            <w:vAlign w:val="center"/>
          </w:tcPr>
          <w:p w14:paraId="32B44120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007" w:type="dxa"/>
            <w:gridSpan w:val="2"/>
            <w:vAlign w:val="center"/>
          </w:tcPr>
          <w:p w14:paraId="4833399F" w14:textId="77777777" w:rsidR="004F04CE" w:rsidRPr="008061F8" w:rsidRDefault="004F04CE" w:rsidP="004F04CE">
            <w:pPr>
              <w:ind w:left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478" w:type="dxa"/>
            <w:vAlign w:val="center"/>
          </w:tcPr>
          <w:p w14:paraId="70367029" w14:textId="77777777" w:rsidR="004F04CE" w:rsidRPr="008061F8" w:rsidRDefault="004F04CE" w:rsidP="004F04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61F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8061F8" w:rsidRPr="008061F8" w14:paraId="4CA853F9" w14:textId="77777777" w:rsidTr="001038E4">
        <w:trPr>
          <w:trHeight w:val="284"/>
          <w:jc w:val="center"/>
        </w:trPr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22028813" w14:textId="77777777" w:rsidR="004F04CE" w:rsidRPr="008061F8" w:rsidRDefault="004F04CE" w:rsidP="00263BFF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85" w:type="dxa"/>
            <w:gridSpan w:val="3"/>
            <w:shd w:val="clear" w:color="auto" w:fill="D9D9D9" w:themeFill="background1" w:themeFillShade="D9"/>
            <w:vAlign w:val="center"/>
          </w:tcPr>
          <w:p w14:paraId="562B0D41" w14:textId="77777777" w:rsidR="004F04CE" w:rsidRPr="00DB4F15" w:rsidRDefault="004F04CE" w:rsidP="004F04C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4F15">
              <w:rPr>
                <w:rFonts w:ascii="Arial" w:hAnsi="Arial" w:cs="Arial"/>
                <w:b/>
                <w:sz w:val="22"/>
                <w:szCs w:val="22"/>
              </w:rPr>
              <w:t>WYMAGANIA PODSTAWOWE:</w:t>
            </w:r>
          </w:p>
        </w:tc>
      </w:tr>
      <w:tr w:rsidR="008061F8" w:rsidRPr="008061F8" w14:paraId="25296DE1" w14:textId="77777777" w:rsidTr="006275B9">
        <w:trPr>
          <w:trHeight w:val="284"/>
          <w:jc w:val="center"/>
        </w:trPr>
        <w:tc>
          <w:tcPr>
            <w:tcW w:w="871" w:type="dxa"/>
            <w:shd w:val="clear" w:color="auto" w:fill="BFBFBF" w:themeFill="background1" w:themeFillShade="BF"/>
            <w:vAlign w:val="center"/>
          </w:tcPr>
          <w:p w14:paraId="70AA5DBB" w14:textId="77777777" w:rsidR="004F04CE" w:rsidRPr="008061F8" w:rsidRDefault="004F04CE" w:rsidP="00263BFF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shd w:val="clear" w:color="auto" w:fill="BFBFBF" w:themeFill="background1" w:themeFillShade="BF"/>
            <w:vAlign w:val="center"/>
          </w:tcPr>
          <w:p w14:paraId="4E2433BE" w14:textId="1E50441F" w:rsidR="004F04CE" w:rsidRPr="00DB4F15" w:rsidRDefault="001C7951" w:rsidP="008115D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Traktor rolniczy 2 sztuki</w:t>
            </w:r>
          </w:p>
        </w:tc>
        <w:tc>
          <w:tcPr>
            <w:tcW w:w="2478" w:type="dxa"/>
            <w:shd w:val="clear" w:color="auto" w:fill="BFBFBF" w:themeFill="background1" w:themeFillShade="BF"/>
            <w:vAlign w:val="center"/>
          </w:tcPr>
          <w:p w14:paraId="5DE1E8FF" w14:textId="77777777" w:rsidR="004F04CE" w:rsidRPr="006275B9" w:rsidRDefault="004F04CE" w:rsidP="006275B9">
            <w:pPr>
              <w:tabs>
                <w:tab w:val="left" w:pos="1134"/>
              </w:tabs>
              <w:jc w:val="both"/>
            </w:pPr>
          </w:p>
          <w:p w14:paraId="1AC36494" w14:textId="09D48025" w:rsidR="00BD7D50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 xml:space="preserve">Nazwa producenta: </w:t>
            </w:r>
          </w:p>
          <w:p w14:paraId="3EB46AD5" w14:textId="5C648D18" w:rsidR="004F04CE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...</w:t>
            </w:r>
          </w:p>
          <w:p w14:paraId="7BD03688" w14:textId="77777777" w:rsidR="00BD7D50" w:rsidRPr="006275B9" w:rsidRDefault="00BD7D50" w:rsidP="006275B9">
            <w:pPr>
              <w:tabs>
                <w:tab w:val="left" w:pos="1134"/>
              </w:tabs>
              <w:jc w:val="both"/>
            </w:pPr>
          </w:p>
          <w:p w14:paraId="22817B51" w14:textId="3844C12A" w:rsidR="00BD7D50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>Rok produkcji:</w:t>
            </w:r>
          </w:p>
          <w:p w14:paraId="17AACF92" w14:textId="094BC5B0" w:rsidR="00BD7D50" w:rsidRPr="006275B9" w:rsidRDefault="00BD7D50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….</w:t>
            </w:r>
          </w:p>
          <w:p w14:paraId="2A73524F" w14:textId="77777777" w:rsidR="004F04CE" w:rsidRPr="001038E4" w:rsidRDefault="004F04CE" w:rsidP="006275B9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</w:p>
        </w:tc>
      </w:tr>
      <w:tr w:rsidR="00DB4F15" w:rsidRPr="008061F8" w14:paraId="716321AD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71DBEF17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1D70451C" w14:textId="08D77044" w:rsidR="00DB4F15" w:rsidRPr="00DB4F15" w:rsidRDefault="001C795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Silnik 4-suwowy Diesel, chłodzony cieczą</w:t>
            </w:r>
          </w:p>
        </w:tc>
        <w:tc>
          <w:tcPr>
            <w:tcW w:w="2478" w:type="dxa"/>
            <w:vAlign w:val="center"/>
          </w:tcPr>
          <w:p w14:paraId="77181178" w14:textId="5AE6623D" w:rsidR="00DB4F15" w:rsidRPr="001038E4" w:rsidRDefault="00655A8F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.. miejsc</w:t>
            </w:r>
          </w:p>
        </w:tc>
      </w:tr>
      <w:tr w:rsidR="00201E71" w:rsidRPr="008061F8" w14:paraId="4BB179D9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0585602F" w14:textId="77777777" w:rsidR="00201E71" w:rsidRPr="008061F8" w:rsidRDefault="00201E71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68C7A06C" w14:textId="3BDF3412" w:rsidR="00201E71" w:rsidRPr="00201E71" w:rsidRDefault="001C795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Ilość cylindrów min</w:t>
            </w:r>
            <w:r w:rsidR="00E708EE">
              <w:t>.</w:t>
            </w:r>
            <w:r>
              <w:t xml:space="preserve"> 3</w:t>
            </w:r>
          </w:p>
        </w:tc>
        <w:tc>
          <w:tcPr>
            <w:tcW w:w="2478" w:type="dxa"/>
            <w:vAlign w:val="center"/>
          </w:tcPr>
          <w:p w14:paraId="4D6235A9" w14:textId="77777777" w:rsidR="00201E71" w:rsidRPr="001038E4" w:rsidRDefault="00201E71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4D90B213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416907A9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7557BDB3" w14:textId="36F2DA9C" w:rsidR="00DB4F15" w:rsidRPr="00201E71" w:rsidRDefault="001C795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pojemność min 1</w:t>
            </w:r>
            <w:r w:rsidR="0020713A">
              <w:t xml:space="preserve">260 </w:t>
            </w:r>
            <w:r>
              <w:t>cm3</w:t>
            </w:r>
          </w:p>
        </w:tc>
        <w:tc>
          <w:tcPr>
            <w:tcW w:w="2478" w:type="dxa"/>
            <w:vAlign w:val="center"/>
          </w:tcPr>
          <w:p w14:paraId="42157E07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201E71" w:rsidRPr="008061F8" w14:paraId="40B55034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24253632" w14:textId="77777777" w:rsidR="00201E71" w:rsidRPr="008061F8" w:rsidRDefault="00201E71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429CCFF1" w14:textId="0304AC29" w:rsidR="00201E71" w:rsidRPr="00201E71" w:rsidRDefault="001C795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 xml:space="preserve">Moc znamionowa min </w:t>
            </w:r>
            <w:r w:rsidR="0020713A">
              <w:t>17.8</w:t>
            </w:r>
            <w:r>
              <w:t xml:space="preserve"> kW</w:t>
            </w:r>
          </w:p>
        </w:tc>
        <w:tc>
          <w:tcPr>
            <w:tcW w:w="2478" w:type="dxa"/>
            <w:vAlign w:val="center"/>
          </w:tcPr>
          <w:p w14:paraId="14E217BC" w14:textId="77777777" w:rsidR="00201E71" w:rsidRPr="001038E4" w:rsidRDefault="00201E71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201E71" w:rsidRPr="008061F8" w14:paraId="57EF2A17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6C338B83" w14:textId="77777777" w:rsidR="00201E71" w:rsidRPr="008061F8" w:rsidRDefault="00201E71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107C22F8" w14:textId="43CCA613" w:rsidR="00201E71" w:rsidRPr="00DB4F15" w:rsidRDefault="001C7951" w:rsidP="008115DB">
            <w:pPr>
              <w:tabs>
                <w:tab w:val="left" w:pos="357"/>
              </w:tabs>
              <w:jc w:val="both"/>
              <w:rPr>
                <w:rFonts w:ascii="Arial" w:hAnsi="Arial" w:cs="Arial"/>
              </w:rPr>
            </w:pPr>
            <w:r>
              <w:t>napęd 4x4</w:t>
            </w:r>
          </w:p>
        </w:tc>
        <w:tc>
          <w:tcPr>
            <w:tcW w:w="2478" w:type="dxa"/>
            <w:vAlign w:val="center"/>
          </w:tcPr>
          <w:p w14:paraId="055639AC" w14:textId="481EF5F8" w:rsidR="00201E71" w:rsidRPr="001038E4" w:rsidRDefault="00201E71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0DCC68C1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430C7372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4FB5AF82" w14:textId="499976A1" w:rsidR="00DB4F15" w:rsidRPr="001469A3" w:rsidRDefault="001C7951" w:rsidP="008115D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ilość biegów min</w:t>
            </w:r>
            <w:r w:rsidR="00E708EE">
              <w:t>.</w:t>
            </w:r>
            <w:r>
              <w:t xml:space="preserve">  6+2</w:t>
            </w:r>
          </w:p>
        </w:tc>
        <w:tc>
          <w:tcPr>
            <w:tcW w:w="2478" w:type="dxa"/>
            <w:vAlign w:val="center"/>
          </w:tcPr>
          <w:p w14:paraId="081AF8EE" w14:textId="10087F7C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4F22F6A3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75DB609E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7C16898D" w14:textId="0EE2E19B" w:rsidR="00DB4F15" w:rsidRPr="00DB4F15" w:rsidRDefault="001C7951" w:rsidP="008115D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blokada mechanizmu różnicowego sterowana mechanicznie</w:t>
            </w:r>
          </w:p>
        </w:tc>
        <w:tc>
          <w:tcPr>
            <w:tcW w:w="2478" w:type="dxa"/>
            <w:vAlign w:val="center"/>
          </w:tcPr>
          <w:p w14:paraId="07A7E5AE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3EBC8E5F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0B5CAE6C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7D9C2B97" w14:textId="6D6BB1D3" w:rsidR="00DB4F15" w:rsidRPr="001469A3" w:rsidRDefault="001C7951" w:rsidP="008115D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hamulce tarczowe</w:t>
            </w:r>
          </w:p>
        </w:tc>
        <w:tc>
          <w:tcPr>
            <w:tcW w:w="2478" w:type="dxa"/>
            <w:vAlign w:val="center"/>
          </w:tcPr>
          <w:p w14:paraId="6B412F32" w14:textId="2CD04C0B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7B14B4CD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7983A8AA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4AEA7599" w14:textId="1AD9B52A" w:rsidR="00DB4F15" w:rsidRPr="00BD7D50" w:rsidRDefault="001C7951" w:rsidP="008115DB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podnośnik tylny sterowany mechanicznie</w:t>
            </w:r>
          </w:p>
        </w:tc>
        <w:tc>
          <w:tcPr>
            <w:tcW w:w="2478" w:type="dxa"/>
            <w:vAlign w:val="center"/>
          </w:tcPr>
          <w:p w14:paraId="1FAE4188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0788997C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727B50DC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7FD9FEC1" w14:textId="316D26B6" w:rsidR="00DB4F15" w:rsidRPr="00BD7D50" w:rsidRDefault="001C795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Maksymalny udźwig podnośnika 600 kg, min 500kg</w:t>
            </w:r>
            <w:r w:rsidR="007E16F6">
              <w:t xml:space="preserve"> (proszę wpisać)</w:t>
            </w:r>
          </w:p>
        </w:tc>
        <w:tc>
          <w:tcPr>
            <w:tcW w:w="2478" w:type="dxa"/>
            <w:vAlign w:val="center"/>
          </w:tcPr>
          <w:p w14:paraId="690F359C" w14:textId="62E60164" w:rsidR="00DB4F15" w:rsidRPr="001038E4" w:rsidRDefault="001C7951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……………….</w:t>
            </w:r>
          </w:p>
        </w:tc>
      </w:tr>
      <w:tr w:rsidR="00DB4F15" w:rsidRPr="008061F8" w14:paraId="1B3DED65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05A35D40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673D0BDB" w14:textId="5F943F58" w:rsidR="00DB4F15" w:rsidRPr="001469A3" w:rsidRDefault="001C795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tylny WOM sterowany mechanicznie</w:t>
            </w:r>
          </w:p>
        </w:tc>
        <w:tc>
          <w:tcPr>
            <w:tcW w:w="2478" w:type="dxa"/>
            <w:vAlign w:val="center"/>
          </w:tcPr>
          <w:p w14:paraId="2BFCC5D3" w14:textId="0F6A2EE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33E6D5C9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4C2FBEF8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5EBE1984" w14:textId="593A719B" w:rsidR="00DB4F15" w:rsidRPr="001469A3" w:rsidRDefault="001C7951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prędkości WOM 540</w:t>
            </w:r>
            <w:r w:rsidR="00B51CAD">
              <w:t xml:space="preserve"> </w:t>
            </w:r>
            <w:r>
              <w:t>obr/min</w:t>
            </w:r>
          </w:p>
        </w:tc>
        <w:tc>
          <w:tcPr>
            <w:tcW w:w="2478" w:type="dxa"/>
            <w:vAlign w:val="center"/>
          </w:tcPr>
          <w:p w14:paraId="3DE5CC99" w14:textId="46B635E0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249E6069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4BA24E0E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2C994481" w14:textId="64234C23" w:rsidR="00DB4F15" w:rsidRPr="001469A3" w:rsidRDefault="007E16F6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wymiary max  dł x szer x wys  2</w:t>
            </w:r>
            <w:r w:rsidR="00B51CAD">
              <w:t>9</w:t>
            </w:r>
            <w:r>
              <w:t xml:space="preserve">00x </w:t>
            </w:r>
            <w:r w:rsidR="00B51CAD">
              <w:t>1250</w:t>
            </w:r>
            <w:r>
              <w:t>x 2</w:t>
            </w:r>
            <w:r w:rsidR="00B51CAD">
              <w:t>35</w:t>
            </w:r>
            <w:r>
              <w:t xml:space="preserve">0 </w:t>
            </w:r>
            <w:r w:rsidR="001469A3"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1469A3"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14:paraId="0EE5E567" w14:textId="70EC8184" w:rsidR="00DB4F15" w:rsidRPr="001038E4" w:rsidRDefault="005B7758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………….</w:t>
            </w:r>
          </w:p>
        </w:tc>
      </w:tr>
      <w:tr w:rsidR="00743E3C" w:rsidRPr="008061F8" w14:paraId="7BC1EC9D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2D70E3BB" w14:textId="77777777" w:rsidR="00743E3C" w:rsidRPr="008061F8" w:rsidRDefault="00743E3C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5EDD5952" w14:textId="58D95C5E" w:rsidR="00743E3C" w:rsidRDefault="00743E3C" w:rsidP="008115DB">
            <w:pPr>
              <w:tabs>
                <w:tab w:val="left" w:pos="1134"/>
              </w:tabs>
              <w:jc w:val="both"/>
            </w:pPr>
            <w:r>
              <w:t>Koła rolnicze</w:t>
            </w:r>
          </w:p>
        </w:tc>
        <w:tc>
          <w:tcPr>
            <w:tcW w:w="2478" w:type="dxa"/>
            <w:vAlign w:val="center"/>
          </w:tcPr>
          <w:p w14:paraId="6CB87734" w14:textId="77777777" w:rsidR="00743E3C" w:rsidRPr="001038E4" w:rsidRDefault="00743E3C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743E3C" w:rsidRPr="008061F8" w14:paraId="7A5FAF22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54A7D33A" w14:textId="77777777" w:rsidR="00743E3C" w:rsidRPr="008061F8" w:rsidRDefault="00743E3C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455F4431" w14:textId="6ECBAA66" w:rsidR="00743E3C" w:rsidRDefault="00743E3C" w:rsidP="008115DB">
            <w:pPr>
              <w:tabs>
                <w:tab w:val="left" w:pos="1134"/>
              </w:tabs>
              <w:jc w:val="both"/>
            </w:pPr>
            <w:r>
              <w:t>Pałąk ROPS z homologacją</w:t>
            </w:r>
          </w:p>
        </w:tc>
        <w:tc>
          <w:tcPr>
            <w:tcW w:w="2478" w:type="dxa"/>
            <w:vAlign w:val="center"/>
          </w:tcPr>
          <w:p w14:paraId="72C7E9C2" w14:textId="77777777" w:rsidR="00743E3C" w:rsidRPr="001038E4" w:rsidRDefault="00743E3C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151E2365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31996E4E" w14:textId="77777777" w:rsidR="00DB4F15" w:rsidRPr="008061F8" w:rsidRDefault="00DB4F15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66297EAD" w14:textId="4A74A5AD" w:rsidR="00DB4F15" w:rsidRPr="00BD7D50" w:rsidRDefault="007E16F6" w:rsidP="008115DB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oświetlenie drogowe</w:t>
            </w:r>
          </w:p>
        </w:tc>
        <w:tc>
          <w:tcPr>
            <w:tcW w:w="2478" w:type="dxa"/>
            <w:vAlign w:val="center"/>
          </w:tcPr>
          <w:p w14:paraId="60ED929B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7E16F6" w:rsidRPr="006275B9" w14:paraId="0DF8DF24" w14:textId="77777777" w:rsidTr="001038E4">
        <w:trPr>
          <w:trHeight w:val="567"/>
          <w:jc w:val="center"/>
        </w:trPr>
        <w:tc>
          <w:tcPr>
            <w:tcW w:w="871" w:type="dxa"/>
            <w:shd w:val="clear" w:color="auto" w:fill="BFBFBF" w:themeFill="background1" w:themeFillShade="BF"/>
            <w:vAlign w:val="center"/>
          </w:tcPr>
          <w:p w14:paraId="6CD2346B" w14:textId="77777777" w:rsidR="007E16F6" w:rsidRPr="008061F8" w:rsidRDefault="007E16F6" w:rsidP="007E16F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shd w:val="clear" w:color="auto" w:fill="BFBFBF" w:themeFill="background1" w:themeFillShade="BF"/>
            <w:vAlign w:val="center"/>
          </w:tcPr>
          <w:p w14:paraId="5731E102" w14:textId="02FC6A7F" w:rsidR="007E16F6" w:rsidRPr="001469A3" w:rsidRDefault="007E16F6" w:rsidP="007E16F6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Ładowacz czołowy z łyżką</w:t>
            </w:r>
          </w:p>
        </w:tc>
        <w:tc>
          <w:tcPr>
            <w:tcW w:w="2478" w:type="dxa"/>
            <w:shd w:val="clear" w:color="auto" w:fill="BFBFBF" w:themeFill="background1" w:themeFillShade="BF"/>
            <w:vAlign w:val="center"/>
          </w:tcPr>
          <w:p w14:paraId="20F26997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</w:p>
          <w:p w14:paraId="0EC989BE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  <w:r w:rsidRPr="006275B9">
              <w:t xml:space="preserve">Nazwa producenta: </w:t>
            </w:r>
          </w:p>
          <w:p w14:paraId="64B6073A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...</w:t>
            </w:r>
          </w:p>
          <w:p w14:paraId="364027AB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</w:p>
          <w:p w14:paraId="563E9EAA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  <w:r w:rsidRPr="006275B9">
              <w:t>Rok produkcji:</w:t>
            </w:r>
          </w:p>
          <w:p w14:paraId="3B59CDE7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….</w:t>
            </w:r>
          </w:p>
          <w:p w14:paraId="2F91F88C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</w:p>
        </w:tc>
      </w:tr>
      <w:tr w:rsidR="00BD7D50" w:rsidRPr="008061F8" w14:paraId="74F2246D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271251F5" w14:textId="77777777" w:rsidR="00BD7D50" w:rsidRPr="008061F8" w:rsidRDefault="00BD7D50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04DEE276" w14:textId="51F2852A" w:rsidR="00BD7D50" w:rsidRPr="001469A3" w:rsidRDefault="007E16F6" w:rsidP="008115D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wysięgnik wyposażony w 4 siłowniki</w:t>
            </w:r>
          </w:p>
        </w:tc>
        <w:tc>
          <w:tcPr>
            <w:tcW w:w="2478" w:type="dxa"/>
            <w:vAlign w:val="center"/>
          </w:tcPr>
          <w:p w14:paraId="75A27868" w14:textId="0986D197" w:rsidR="00BD7D50" w:rsidRPr="001038E4" w:rsidRDefault="00BD7D50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1D448B" w:rsidRPr="008061F8" w14:paraId="3B0BBB9B" w14:textId="77777777" w:rsidTr="001038E4">
        <w:trPr>
          <w:trHeight w:val="567"/>
          <w:jc w:val="center"/>
        </w:trPr>
        <w:tc>
          <w:tcPr>
            <w:tcW w:w="871" w:type="dxa"/>
            <w:vAlign w:val="center"/>
          </w:tcPr>
          <w:p w14:paraId="3A32611A" w14:textId="77777777" w:rsidR="001D448B" w:rsidRPr="008061F8" w:rsidRDefault="001D448B" w:rsidP="00DB4F15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vAlign w:val="center"/>
          </w:tcPr>
          <w:p w14:paraId="39C3ECED" w14:textId="64055BC2" w:rsidR="001D448B" w:rsidRPr="001469A3" w:rsidRDefault="007E16F6" w:rsidP="008115D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Łyżka montowana na ramkę szybkiego montażu</w:t>
            </w:r>
          </w:p>
        </w:tc>
        <w:tc>
          <w:tcPr>
            <w:tcW w:w="2478" w:type="dxa"/>
            <w:vAlign w:val="center"/>
          </w:tcPr>
          <w:p w14:paraId="2C6508B4" w14:textId="751C5AF3" w:rsidR="001D448B" w:rsidRPr="001038E4" w:rsidRDefault="001D448B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6275B9" w14:paraId="2308620B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8A315" w14:textId="77777777" w:rsidR="00DB4F15" w:rsidRPr="008061F8" w:rsidRDefault="00DB4F15" w:rsidP="007E16F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454BBF" w14:textId="7A2A580E" w:rsidR="00DB4F15" w:rsidRPr="00DB4F15" w:rsidRDefault="007E16F6" w:rsidP="008115DB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1CAD">
              <w:rPr>
                <w:sz w:val="20"/>
                <w:szCs w:val="20"/>
              </w:rPr>
              <w:t>Kosiarka bijakowa tylno-boczn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03C11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  <w:r w:rsidRPr="006275B9">
              <w:t xml:space="preserve">Nazwa producenta: </w:t>
            </w:r>
          </w:p>
          <w:p w14:paraId="25FD11B9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...</w:t>
            </w:r>
          </w:p>
          <w:p w14:paraId="789DACDC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</w:p>
          <w:p w14:paraId="53FD7F23" w14:textId="77777777" w:rsidR="007E16F6" w:rsidRPr="006275B9" w:rsidRDefault="007E16F6" w:rsidP="006275B9">
            <w:pPr>
              <w:tabs>
                <w:tab w:val="left" w:pos="1134"/>
              </w:tabs>
              <w:jc w:val="both"/>
            </w:pPr>
            <w:r w:rsidRPr="006275B9">
              <w:t>Rok produkcji:</w:t>
            </w:r>
          </w:p>
          <w:p w14:paraId="1977C68A" w14:textId="3F034E70" w:rsidR="00DB4F15" w:rsidRPr="006275B9" w:rsidRDefault="007E16F6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….</w:t>
            </w:r>
          </w:p>
        </w:tc>
      </w:tr>
      <w:tr w:rsidR="00DB4F15" w:rsidRPr="008061F8" w14:paraId="5657E59F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177E" w14:textId="77777777" w:rsidR="00DB4F15" w:rsidRPr="008061F8" w:rsidRDefault="00DB4F15" w:rsidP="007E16F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2AD7" w14:textId="5435A13A" w:rsidR="00DB4F15" w:rsidRPr="00DB4F15" w:rsidRDefault="001D2322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Kosiarka bijakowa z przesuwe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73CA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104E9FDE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1996" w14:textId="77777777" w:rsidR="00DB4F15" w:rsidRPr="008061F8" w:rsidRDefault="00DB4F15" w:rsidP="007E16F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87" w14:textId="547DCE82" w:rsidR="00DB4F15" w:rsidRPr="00DB4F15" w:rsidRDefault="001D2322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>
              <w:t>Szerokość robocza</w:t>
            </w:r>
            <w:r w:rsidR="00B51CAD">
              <w:t xml:space="preserve"> min.</w:t>
            </w:r>
            <w:r>
              <w:t xml:space="preserve"> - 1</w:t>
            </w:r>
            <w:r w:rsidR="00B51CAD">
              <w:t>0</w:t>
            </w:r>
            <w:r w:rsidR="002602E0">
              <w:t>0</w:t>
            </w:r>
            <w:r>
              <w:t xml:space="preserve"> c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B17C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9F4DA3" w:rsidRPr="008061F8" w14:paraId="6A9EECD0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674D" w14:textId="77777777" w:rsidR="009F4DA3" w:rsidRPr="008061F8" w:rsidRDefault="009F4DA3" w:rsidP="007E16F6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B5B6" w14:textId="1FA8401B" w:rsidR="009F4DA3" w:rsidRPr="009F4DA3" w:rsidRDefault="001D2322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>
              <w:t xml:space="preserve">szerokość całkowita </w:t>
            </w:r>
            <w:r w:rsidR="00B51CAD">
              <w:t xml:space="preserve">max. - </w:t>
            </w:r>
            <w:r>
              <w:t>135 c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DE90" w14:textId="77777777" w:rsidR="009F4DA3" w:rsidRPr="001038E4" w:rsidRDefault="009F4DA3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3DA1B914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985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D1E1" w14:textId="1C9B6D7A" w:rsidR="00DB4F15" w:rsidRPr="00DB4F15" w:rsidRDefault="001D2322" w:rsidP="008115DB">
            <w:pPr>
              <w:tabs>
                <w:tab w:val="left" w:pos="103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Max wydajność 1,25 ha/h (proszę wpisać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9848" w14:textId="214EEF52" w:rsidR="00DB4F15" w:rsidRPr="001038E4" w:rsidRDefault="001D2322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………………….</w:t>
            </w:r>
          </w:p>
        </w:tc>
      </w:tr>
      <w:tr w:rsidR="00DB4F15" w:rsidRPr="008061F8" w14:paraId="1460F78A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9D3D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FDC8" w14:textId="6A09975A" w:rsidR="00DB4F15" w:rsidRPr="00DB4F15" w:rsidRDefault="001D2322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max waga 26</w:t>
            </w:r>
            <w:r w:rsidR="0020713A">
              <w:t>3</w:t>
            </w:r>
            <w:r>
              <w:t>kg ( proszę wpisać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D80B" w14:textId="4C28A724" w:rsidR="00DB4F15" w:rsidRPr="001038E4" w:rsidRDefault="001D2322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………………………</w:t>
            </w:r>
          </w:p>
        </w:tc>
      </w:tr>
      <w:tr w:rsidR="00DB4F15" w:rsidRPr="008061F8" w14:paraId="492DEB38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68D3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103C" w14:textId="4F1A3165" w:rsidR="00DB4F15" w:rsidRPr="00DB4F15" w:rsidRDefault="001D2322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wzmocniona przekładni</w:t>
            </w:r>
            <w:r w:rsidR="00061ADC">
              <w:t>a</w:t>
            </w:r>
            <w:r>
              <w:t xml:space="preserve"> kątowa ze sprzęgłem</w:t>
            </w:r>
            <w:r w:rsidRPr="00DB4F1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C6BB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3824F858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A2D4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5FD5" w14:textId="4772321C" w:rsidR="00DB4F15" w:rsidRPr="00DB4F15" w:rsidRDefault="001D2322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elementy tnące</w:t>
            </w:r>
            <w:r w:rsidR="00B51CAD">
              <w:t xml:space="preserve"> min.16</w:t>
            </w:r>
            <w:r>
              <w:t xml:space="preserve"> sztuk noży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266E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1DA85010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F1E9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79F1" w14:textId="7A8270C6" w:rsidR="00DB4F15" w:rsidRPr="00DB4F15" w:rsidRDefault="001D2322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regulowana wysokość koszeni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0DF4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51CAD" w:rsidRPr="008061F8" w14:paraId="59E7E4C1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6E1F" w14:textId="77777777" w:rsidR="00B51CAD" w:rsidRPr="008061F8" w:rsidRDefault="00B51CAD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543" w14:textId="73821840" w:rsidR="00B51CAD" w:rsidRDefault="00B51CAD" w:rsidP="008115DB">
            <w:pPr>
              <w:tabs>
                <w:tab w:val="left" w:pos="357"/>
              </w:tabs>
              <w:autoSpaceDE w:val="0"/>
              <w:autoSpaceDN w:val="0"/>
              <w:adjustRightInd w:val="0"/>
              <w:jc w:val="both"/>
            </w:pPr>
            <w:r>
              <w:t>Wzmocniona obudow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8F15" w14:textId="77777777" w:rsidR="00B51CAD" w:rsidRPr="001038E4" w:rsidRDefault="00B51CAD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50D0E339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ABCD77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F60708" w14:textId="2A7FEF22" w:rsidR="00DB4F15" w:rsidRPr="001038E4" w:rsidRDefault="001D2322" w:rsidP="006275B9">
            <w:pPr>
              <w:tabs>
                <w:tab w:val="left" w:pos="1134"/>
              </w:tabs>
              <w:jc w:val="both"/>
            </w:pPr>
            <w:r>
              <w:t>Agregat uprawowy + wałek WOM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202E9" w14:textId="77777777" w:rsidR="001D2322" w:rsidRPr="006275B9" w:rsidRDefault="001D2322" w:rsidP="006275B9">
            <w:pPr>
              <w:tabs>
                <w:tab w:val="left" w:pos="1134"/>
              </w:tabs>
              <w:jc w:val="both"/>
            </w:pPr>
            <w:r w:rsidRPr="006275B9">
              <w:t xml:space="preserve">Nazwa producenta: </w:t>
            </w:r>
          </w:p>
          <w:p w14:paraId="0476732C" w14:textId="77777777" w:rsidR="001D2322" w:rsidRPr="006275B9" w:rsidRDefault="001D2322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...</w:t>
            </w:r>
          </w:p>
          <w:p w14:paraId="4F2D203F" w14:textId="77777777" w:rsidR="001D2322" w:rsidRPr="006275B9" w:rsidRDefault="001D2322" w:rsidP="006275B9">
            <w:pPr>
              <w:tabs>
                <w:tab w:val="left" w:pos="1134"/>
              </w:tabs>
              <w:jc w:val="both"/>
            </w:pPr>
          </w:p>
          <w:p w14:paraId="113AF2BF" w14:textId="77777777" w:rsidR="001D2322" w:rsidRPr="006275B9" w:rsidRDefault="001D2322" w:rsidP="006275B9">
            <w:pPr>
              <w:tabs>
                <w:tab w:val="left" w:pos="1134"/>
              </w:tabs>
              <w:jc w:val="both"/>
            </w:pPr>
            <w:r w:rsidRPr="006275B9">
              <w:t>Rok produkcji:</w:t>
            </w:r>
          </w:p>
          <w:p w14:paraId="2778653F" w14:textId="1D7F4568" w:rsidR="00DB4F15" w:rsidRPr="006275B9" w:rsidRDefault="001D2322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….</w:t>
            </w:r>
          </w:p>
        </w:tc>
      </w:tr>
      <w:tr w:rsidR="00DB4F15" w:rsidRPr="008061F8" w14:paraId="7D0C4DA0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EA87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41AB" w14:textId="55843FF8" w:rsidR="00DB4F15" w:rsidRPr="001038E4" w:rsidRDefault="001D2322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Max Szerokość robocza - 125 cm</w:t>
            </w:r>
            <w:r w:rsidR="006275B9">
              <w:t xml:space="preserve"> </w:t>
            </w:r>
            <w:r w:rsidR="006275B9" w:rsidRPr="001038E4">
              <w:t>(Proszę wpisać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0414" w14:textId="28AE2C54" w:rsidR="00DB4F15" w:rsidRPr="001038E4" w:rsidRDefault="006275B9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</w:t>
            </w:r>
          </w:p>
        </w:tc>
      </w:tr>
      <w:tr w:rsidR="006275B9" w:rsidRPr="008061F8" w14:paraId="3B8C7077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3DB8" w14:textId="77777777" w:rsidR="006275B9" w:rsidRPr="008061F8" w:rsidRDefault="006275B9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686C" w14:textId="320C2627" w:rsidR="006275B9" w:rsidRDefault="006275B9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</w:pPr>
            <w:r w:rsidRPr="006275B9">
              <w:rPr>
                <w:color w:val="000000" w:themeColor="text1"/>
              </w:rPr>
              <w:t>Max szerokość całkowita 135 cm</w:t>
            </w:r>
            <w:r>
              <w:rPr>
                <w:color w:val="000000" w:themeColor="text1"/>
              </w:rPr>
              <w:t xml:space="preserve"> </w:t>
            </w:r>
            <w:r w:rsidRPr="001038E4">
              <w:t>(Proszę wpisać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FA5B" w14:textId="63C5EDBF" w:rsidR="006275B9" w:rsidRPr="001038E4" w:rsidRDefault="006275B9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</w:t>
            </w:r>
          </w:p>
        </w:tc>
      </w:tr>
      <w:tr w:rsidR="00DB4F15" w:rsidRPr="008061F8" w14:paraId="29D903EC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0755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42F" w14:textId="50D4186A" w:rsidR="00DB4F15" w:rsidRPr="001038E4" w:rsidRDefault="001D2322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 xml:space="preserve">waga max </w:t>
            </w:r>
            <w:r w:rsidR="006275B9">
              <w:t>370</w:t>
            </w:r>
            <w:r>
              <w:t xml:space="preserve"> kg</w:t>
            </w:r>
            <w:r w:rsidRPr="001038E4">
              <w:t xml:space="preserve"> </w:t>
            </w:r>
            <w:r w:rsidR="00A57D4A" w:rsidRPr="001038E4">
              <w:t>(Proszę wpisać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A61A" w14:textId="030D8892" w:rsidR="00DB4F15" w:rsidRPr="001038E4" w:rsidRDefault="00A57D4A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</w:t>
            </w:r>
            <w:r w:rsidR="001D2322" w:rsidRPr="001038E4">
              <w:rPr>
                <w:b/>
                <w:bCs/>
              </w:rPr>
              <w:t>………………</w:t>
            </w:r>
          </w:p>
        </w:tc>
      </w:tr>
      <w:tr w:rsidR="00DB4F15" w:rsidRPr="008061F8" w14:paraId="64431619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5D40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123A" w14:textId="12DCFB3A" w:rsidR="00DB4F15" w:rsidRPr="001038E4" w:rsidRDefault="001D2322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obroty wałka WOM 540</w:t>
            </w:r>
            <w:r w:rsidR="00B51CAD">
              <w:t xml:space="preserve"> obr./mi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1AD5" w14:textId="0591926A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DB4F15" w:rsidRPr="008061F8" w14:paraId="0967C6CD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4F8C" w14:textId="77777777" w:rsidR="00DB4F15" w:rsidRPr="008061F8" w:rsidRDefault="00DB4F15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987B" w14:textId="2862D202" w:rsidR="00DB4F15" w:rsidRPr="001038E4" w:rsidRDefault="001D2322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wzmacniana przekładnia</w:t>
            </w:r>
            <w:r w:rsidR="00DB4F15" w:rsidRPr="001038E4">
              <w:t xml:space="preserve">.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92CF" w14:textId="77777777" w:rsidR="00DB4F15" w:rsidRPr="001038E4" w:rsidRDefault="00DB4F15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CB361F" w:rsidRPr="008061F8" w14:paraId="3299FED4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272D" w14:textId="77777777" w:rsidR="00CB361F" w:rsidRPr="008061F8" w:rsidRDefault="00CB361F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A42C" w14:textId="54E3654F" w:rsidR="00CB361F" w:rsidRPr="00B51CAD" w:rsidRDefault="00CB361F" w:rsidP="00B51CA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51CAD">
              <w:rPr>
                <w:sz w:val="20"/>
                <w:szCs w:val="20"/>
              </w:rPr>
              <w:t>mocowany na 3-punktowe zawieszenie (KAT I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CFA7" w14:textId="77777777" w:rsidR="00CB361F" w:rsidRPr="001038E4" w:rsidRDefault="00CB361F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CB361F" w:rsidRPr="008061F8" w14:paraId="4E0AF1F4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FED8" w14:textId="77777777" w:rsidR="00CB361F" w:rsidRPr="008061F8" w:rsidRDefault="00CB361F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9981" w14:textId="55CAB55D" w:rsidR="00CB361F" w:rsidRPr="00B51CAD" w:rsidRDefault="00CB361F" w:rsidP="00B51CA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51CAD">
              <w:rPr>
                <w:sz w:val="20"/>
                <w:szCs w:val="20"/>
              </w:rPr>
              <w:t>podnoszona tylna klap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DF94" w14:textId="77777777" w:rsidR="00CB361F" w:rsidRPr="001038E4" w:rsidRDefault="00CB361F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CB361F" w:rsidRPr="008061F8" w14:paraId="636E801D" w14:textId="77777777" w:rsidTr="001038E4">
        <w:trPr>
          <w:trHeight w:val="567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74D9" w14:textId="77777777" w:rsidR="00CB361F" w:rsidRPr="008061F8" w:rsidRDefault="00CB361F" w:rsidP="001D2322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6C45" w14:textId="40258F52" w:rsidR="00CB361F" w:rsidRPr="00B51CAD" w:rsidRDefault="00CB361F" w:rsidP="00B51CA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B51CAD">
              <w:rPr>
                <w:sz w:val="20"/>
                <w:szCs w:val="20"/>
              </w:rPr>
              <w:t xml:space="preserve">średnica wału siatkowego </w:t>
            </w:r>
            <w:r w:rsidR="002602E0">
              <w:rPr>
                <w:sz w:val="20"/>
                <w:szCs w:val="20"/>
              </w:rPr>
              <w:t xml:space="preserve">min </w:t>
            </w:r>
            <w:r w:rsidRPr="00B51CAD">
              <w:rPr>
                <w:sz w:val="20"/>
                <w:szCs w:val="20"/>
              </w:rPr>
              <w:t>3</w:t>
            </w:r>
            <w:r w:rsidR="002602E0">
              <w:rPr>
                <w:sz w:val="20"/>
                <w:szCs w:val="20"/>
              </w:rPr>
              <w:t>0</w:t>
            </w:r>
            <w:r w:rsidRPr="00B51CAD">
              <w:rPr>
                <w:sz w:val="20"/>
                <w:szCs w:val="20"/>
              </w:rPr>
              <w:t xml:space="preserve"> cm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58D4" w14:textId="77777777" w:rsidR="00CB361F" w:rsidRPr="001038E4" w:rsidRDefault="00CB361F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F7C74" w:rsidRPr="008061F8" w14:paraId="1B01C70D" w14:textId="77777777" w:rsidTr="001038E4">
        <w:trPr>
          <w:trHeight w:val="284"/>
          <w:jc w:val="center"/>
        </w:trPr>
        <w:tc>
          <w:tcPr>
            <w:tcW w:w="884" w:type="dxa"/>
            <w:gridSpan w:val="2"/>
            <w:shd w:val="clear" w:color="auto" w:fill="BFBFBF" w:themeFill="background1" w:themeFillShade="BF"/>
            <w:vAlign w:val="center"/>
          </w:tcPr>
          <w:p w14:paraId="0261C4BB" w14:textId="77777777" w:rsidR="00BF7C74" w:rsidRPr="008061F8" w:rsidRDefault="00BF7C74" w:rsidP="00A87243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shd w:val="clear" w:color="auto" w:fill="BFBFBF" w:themeFill="background1" w:themeFillShade="BF"/>
            <w:vAlign w:val="center"/>
          </w:tcPr>
          <w:p w14:paraId="2853B33F" w14:textId="3882C88C" w:rsidR="00BF7C74" w:rsidRPr="00DB4F15" w:rsidRDefault="0077541A" w:rsidP="00A87243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Rębak tarczowy (2 sztuki)</w:t>
            </w:r>
          </w:p>
        </w:tc>
        <w:tc>
          <w:tcPr>
            <w:tcW w:w="2478" w:type="dxa"/>
            <w:shd w:val="clear" w:color="auto" w:fill="BFBFBF" w:themeFill="background1" w:themeFillShade="BF"/>
            <w:vAlign w:val="center"/>
          </w:tcPr>
          <w:p w14:paraId="2E104D75" w14:textId="77777777" w:rsidR="00BF7C74" w:rsidRPr="006275B9" w:rsidRDefault="00BF7C74" w:rsidP="006275B9">
            <w:pPr>
              <w:tabs>
                <w:tab w:val="left" w:pos="1134"/>
              </w:tabs>
              <w:jc w:val="both"/>
            </w:pPr>
          </w:p>
          <w:p w14:paraId="4278459D" w14:textId="77777777" w:rsidR="00BF7C74" w:rsidRPr="006275B9" w:rsidRDefault="00BF7C74" w:rsidP="006275B9">
            <w:pPr>
              <w:tabs>
                <w:tab w:val="left" w:pos="1134"/>
              </w:tabs>
              <w:jc w:val="both"/>
            </w:pPr>
            <w:r w:rsidRPr="006275B9">
              <w:t xml:space="preserve">Nazwa producenta: </w:t>
            </w:r>
          </w:p>
          <w:p w14:paraId="1B137626" w14:textId="77777777" w:rsidR="00BF7C74" w:rsidRPr="006275B9" w:rsidRDefault="00BF7C74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...</w:t>
            </w:r>
          </w:p>
          <w:p w14:paraId="54A848AD" w14:textId="77777777" w:rsidR="00BF7C74" w:rsidRPr="006275B9" w:rsidRDefault="00BF7C74" w:rsidP="006275B9">
            <w:pPr>
              <w:tabs>
                <w:tab w:val="left" w:pos="1134"/>
              </w:tabs>
              <w:jc w:val="both"/>
            </w:pPr>
          </w:p>
          <w:p w14:paraId="56F8E984" w14:textId="77777777" w:rsidR="00BF7C74" w:rsidRPr="006275B9" w:rsidRDefault="00BF7C74" w:rsidP="006275B9">
            <w:pPr>
              <w:tabs>
                <w:tab w:val="left" w:pos="1134"/>
              </w:tabs>
              <w:jc w:val="both"/>
            </w:pPr>
            <w:r w:rsidRPr="006275B9">
              <w:t>Rok produkcji:</w:t>
            </w:r>
          </w:p>
          <w:p w14:paraId="26235089" w14:textId="77777777" w:rsidR="00BF7C74" w:rsidRPr="006275B9" w:rsidRDefault="00BF7C74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….</w:t>
            </w:r>
          </w:p>
          <w:p w14:paraId="33D55A9B" w14:textId="77777777" w:rsidR="00BF7C74" w:rsidRPr="006275B9" w:rsidRDefault="00BF7C74" w:rsidP="006275B9">
            <w:pPr>
              <w:tabs>
                <w:tab w:val="left" w:pos="1134"/>
              </w:tabs>
              <w:jc w:val="both"/>
            </w:pPr>
          </w:p>
        </w:tc>
      </w:tr>
      <w:tr w:rsidR="00BF7C74" w:rsidRPr="008061F8" w14:paraId="1ACA7627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2E3DEFED" w14:textId="77777777" w:rsidR="00BF7C74" w:rsidRPr="008061F8" w:rsidRDefault="00BF7C74" w:rsidP="00A87243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192A2567" w14:textId="0EDE3EEE" w:rsidR="00BF7C74" w:rsidRPr="00DB4F15" w:rsidRDefault="0077541A" w:rsidP="00A87243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Zakładany na mocowaniu 3-punktowym traktora.</w:t>
            </w:r>
          </w:p>
        </w:tc>
        <w:tc>
          <w:tcPr>
            <w:tcW w:w="2478" w:type="dxa"/>
            <w:vAlign w:val="center"/>
          </w:tcPr>
          <w:p w14:paraId="00E98CC8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51CAD" w:rsidRPr="008061F8" w14:paraId="1E0282D5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4769B184" w14:textId="77777777" w:rsidR="00B51CAD" w:rsidRPr="008061F8" w:rsidRDefault="00B51CAD" w:rsidP="00A87243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3CCBF8AF" w14:textId="2811589B" w:rsidR="00B51CAD" w:rsidRPr="00B51CAD" w:rsidRDefault="00B51CAD" w:rsidP="00B51CAD">
            <w:pPr>
              <w:pStyle w:val="Akapitzlist"/>
              <w:tabs>
                <w:tab w:val="left" w:pos="357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bookmarkStart w:id="0" w:name="_Hlk101341915"/>
            <w:r w:rsidRPr="00B51CAD">
              <w:rPr>
                <w:sz w:val="20"/>
                <w:szCs w:val="20"/>
              </w:rPr>
              <w:t>regulacja wyrzutu 360 stopni</w:t>
            </w:r>
            <w:bookmarkEnd w:id="0"/>
          </w:p>
        </w:tc>
        <w:tc>
          <w:tcPr>
            <w:tcW w:w="2478" w:type="dxa"/>
            <w:vAlign w:val="center"/>
          </w:tcPr>
          <w:p w14:paraId="78102258" w14:textId="77777777" w:rsidR="00B51CAD" w:rsidRPr="001038E4" w:rsidRDefault="00B51CAD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F7C74" w:rsidRPr="008061F8" w14:paraId="2A23260D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64237110" w14:textId="77777777" w:rsidR="00BF7C74" w:rsidRPr="008061F8" w:rsidRDefault="00BF7C74" w:rsidP="00A87243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3EB54F50" w14:textId="506B2676" w:rsidR="00BF7C74" w:rsidRPr="00201E71" w:rsidRDefault="0077541A" w:rsidP="00A87243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Regulowany w pionie i poziomie wysyp zrębek.</w:t>
            </w:r>
          </w:p>
        </w:tc>
        <w:tc>
          <w:tcPr>
            <w:tcW w:w="2478" w:type="dxa"/>
            <w:vAlign w:val="center"/>
          </w:tcPr>
          <w:p w14:paraId="4CB07FC9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F7C74" w:rsidRPr="008061F8" w14:paraId="3625FB7E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21778702" w14:textId="77777777" w:rsidR="00BF7C74" w:rsidRPr="008061F8" w:rsidRDefault="00BF7C74" w:rsidP="00A87243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018319BE" w14:textId="0A85E4CD" w:rsidR="00BF7C74" w:rsidRPr="00201E71" w:rsidRDefault="0077541A" w:rsidP="00A87243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 xml:space="preserve">Max średnica gałęzi </w:t>
            </w:r>
            <w:r w:rsidR="00347348">
              <w:t>12</w:t>
            </w:r>
            <w:r>
              <w:t xml:space="preserve"> cm (Proszę wpisać)</w:t>
            </w:r>
          </w:p>
        </w:tc>
        <w:tc>
          <w:tcPr>
            <w:tcW w:w="2478" w:type="dxa"/>
            <w:vAlign w:val="center"/>
          </w:tcPr>
          <w:p w14:paraId="1D7F427A" w14:textId="107D4328" w:rsidR="00BF7C74" w:rsidRPr="001038E4" w:rsidRDefault="0077541A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……………..</w:t>
            </w:r>
          </w:p>
        </w:tc>
      </w:tr>
      <w:tr w:rsidR="00BF7C74" w:rsidRPr="008061F8" w14:paraId="5595E08B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6A2DE674" w14:textId="77777777" w:rsidR="00BF7C74" w:rsidRPr="008061F8" w:rsidRDefault="00BF7C74" w:rsidP="00A87243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7DEED1D8" w14:textId="492F31D8" w:rsidR="00BF7C74" w:rsidRPr="00201E71" w:rsidRDefault="001038E4" w:rsidP="00A87243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 xml:space="preserve">Element  roboczy- </w:t>
            </w:r>
            <w:r w:rsidR="00B51CAD" w:rsidRPr="00815304">
              <w:rPr>
                <w:rFonts w:asciiTheme="minorHAnsi" w:hAnsiTheme="minorHAnsi" w:cstheme="minorHAnsi"/>
              </w:rPr>
              <w:t xml:space="preserve">4 noże tnące </w:t>
            </w:r>
            <w:r w:rsidR="007D0433">
              <w:rPr>
                <w:rFonts w:asciiTheme="minorHAnsi" w:hAnsiTheme="minorHAnsi" w:cstheme="minorHAnsi"/>
              </w:rPr>
              <w:t>osadzone na tarczy</w:t>
            </w:r>
          </w:p>
        </w:tc>
        <w:tc>
          <w:tcPr>
            <w:tcW w:w="2478" w:type="dxa"/>
            <w:vAlign w:val="center"/>
          </w:tcPr>
          <w:p w14:paraId="4DF54647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F7C74" w:rsidRPr="008061F8" w14:paraId="71CE394A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71D40AA9" w14:textId="77777777" w:rsidR="00BF7C74" w:rsidRPr="008061F8" w:rsidRDefault="00BF7C74" w:rsidP="00A87243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6EA9F140" w14:textId="06AEC6CF" w:rsidR="00BF7C74" w:rsidRPr="00DB4F15" w:rsidRDefault="001038E4" w:rsidP="00A87243">
            <w:pPr>
              <w:tabs>
                <w:tab w:val="left" w:pos="357"/>
              </w:tabs>
              <w:jc w:val="both"/>
              <w:rPr>
                <w:rFonts w:ascii="Arial" w:hAnsi="Arial" w:cs="Arial"/>
              </w:rPr>
            </w:pPr>
            <w:r>
              <w:t>napęd z wałka WOM min 540 obr/min max 1000 obr/min</w:t>
            </w:r>
          </w:p>
        </w:tc>
        <w:tc>
          <w:tcPr>
            <w:tcW w:w="2478" w:type="dxa"/>
            <w:vAlign w:val="center"/>
          </w:tcPr>
          <w:p w14:paraId="089907D5" w14:textId="29A8C57E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F7C74" w:rsidRPr="008061F8" w14:paraId="02C8E582" w14:textId="77777777" w:rsidTr="001038E4">
        <w:trPr>
          <w:trHeight w:val="567"/>
          <w:jc w:val="center"/>
        </w:trPr>
        <w:tc>
          <w:tcPr>
            <w:tcW w:w="884" w:type="dxa"/>
            <w:gridSpan w:val="2"/>
            <w:shd w:val="clear" w:color="auto" w:fill="BFBFBF" w:themeFill="background1" w:themeFillShade="BF"/>
            <w:vAlign w:val="center"/>
          </w:tcPr>
          <w:p w14:paraId="0F78AD98" w14:textId="0A25B629" w:rsidR="00BF7C74" w:rsidRPr="00BF7C74" w:rsidRDefault="00BF7C74" w:rsidP="00BF7C74">
            <w:pPr>
              <w:pStyle w:val="Akapitzlist"/>
              <w:numPr>
                <w:ilvl w:val="0"/>
                <w:numId w:val="7"/>
              </w:numPr>
              <w:contextualSpacing/>
              <w:rPr>
                <w:rFonts w:ascii="Arial" w:hAnsi="Arial" w:cs="Arial"/>
              </w:rPr>
            </w:pPr>
          </w:p>
        </w:tc>
        <w:tc>
          <w:tcPr>
            <w:tcW w:w="5994" w:type="dxa"/>
            <w:shd w:val="clear" w:color="auto" w:fill="BFBFBF" w:themeFill="background1" w:themeFillShade="BF"/>
            <w:vAlign w:val="center"/>
          </w:tcPr>
          <w:p w14:paraId="23A84E4D" w14:textId="44AA917E" w:rsidR="00BF7C74" w:rsidRPr="001469A3" w:rsidRDefault="001038E4" w:rsidP="00BF7C7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Przyczepa / wywrotka (2 sztuki)</w:t>
            </w:r>
          </w:p>
        </w:tc>
        <w:tc>
          <w:tcPr>
            <w:tcW w:w="2478" w:type="dxa"/>
            <w:shd w:val="clear" w:color="auto" w:fill="BFBFBF" w:themeFill="background1" w:themeFillShade="BF"/>
            <w:vAlign w:val="center"/>
          </w:tcPr>
          <w:p w14:paraId="3E1B16F3" w14:textId="77777777" w:rsidR="001038E4" w:rsidRPr="006275B9" w:rsidRDefault="001038E4" w:rsidP="006275B9">
            <w:pPr>
              <w:tabs>
                <w:tab w:val="left" w:pos="1134"/>
              </w:tabs>
              <w:jc w:val="both"/>
            </w:pPr>
            <w:r w:rsidRPr="006275B9">
              <w:t xml:space="preserve">Nazwa producenta: </w:t>
            </w:r>
          </w:p>
          <w:p w14:paraId="304C3A8D" w14:textId="77777777" w:rsidR="001038E4" w:rsidRPr="006275B9" w:rsidRDefault="001038E4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...</w:t>
            </w:r>
          </w:p>
          <w:p w14:paraId="776EF7A1" w14:textId="77777777" w:rsidR="001038E4" w:rsidRPr="006275B9" w:rsidRDefault="001038E4" w:rsidP="006275B9">
            <w:pPr>
              <w:tabs>
                <w:tab w:val="left" w:pos="1134"/>
              </w:tabs>
              <w:jc w:val="both"/>
            </w:pPr>
          </w:p>
          <w:p w14:paraId="771ED578" w14:textId="77777777" w:rsidR="001038E4" w:rsidRPr="006275B9" w:rsidRDefault="001038E4" w:rsidP="006275B9">
            <w:pPr>
              <w:tabs>
                <w:tab w:val="left" w:pos="1134"/>
              </w:tabs>
              <w:jc w:val="both"/>
            </w:pPr>
            <w:r w:rsidRPr="006275B9">
              <w:t>Rok produkcji:</w:t>
            </w:r>
          </w:p>
          <w:p w14:paraId="0AD0AEA7" w14:textId="74F051B4" w:rsidR="00BF7C74" w:rsidRPr="006275B9" w:rsidRDefault="001038E4" w:rsidP="006275B9">
            <w:pPr>
              <w:tabs>
                <w:tab w:val="left" w:pos="1134"/>
              </w:tabs>
              <w:jc w:val="both"/>
            </w:pPr>
            <w:r w:rsidRPr="006275B9">
              <w:t>………………………….</w:t>
            </w:r>
          </w:p>
        </w:tc>
      </w:tr>
      <w:tr w:rsidR="00BF7C74" w:rsidRPr="008061F8" w14:paraId="245A41CE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70195F7A" w14:textId="77777777" w:rsidR="00BF7C74" w:rsidRPr="008061F8" w:rsidRDefault="00BF7C74" w:rsidP="00BF7C74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1870AE75" w14:textId="2BFEEF85" w:rsidR="00BF7C74" w:rsidRPr="00DB4F15" w:rsidRDefault="001038E4" w:rsidP="00BF7C7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wymiary skrzyni minimum 2000x1200 mm </w:t>
            </w:r>
            <w:r w:rsidR="00BF7C74" w:rsidRPr="001469A3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BF7C74" w:rsidRPr="001469A3">
              <w:rPr>
                <w:rFonts w:ascii="Arial" w:hAnsi="Arial" w:cs="Arial"/>
                <w:b/>
                <w:bCs/>
              </w:rPr>
              <w:t>Proszę wpisać)</w:t>
            </w:r>
          </w:p>
        </w:tc>
        <w:tc>
          <w:tcPr>
            <w:tcW w:w="2478" w:type="dxa"/>
            <w:vAlign w:val="center"/>
          </w:tcPr>
          <w:p w14:paraId="35E16E89" w14:textId="4D188D1C" w:rsidR="00BF7C74" w:rsidRPr="001038E4" w:rsidRDefault="001038E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…………….</w:t>
            </w:r>
          </w:p>
        </w:tc>
      </w:tr>
      <w:tr w:rsidR="00BF7C74" w:rsidRPr="008061F8" w14:paraId="0000C8AF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359B52FA" w14:textId="77777777" w:rsidR="00BF7C74" w:rsidRPr="008061F8" w:rsidRDefault="00BF7C74" w:rsidP="00BF7C74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22CB242D" w14:textId="22C070CC" w:rsidR="00BF7C74" w:rsidRPr="001469A3" w:rsidRDefault="001038E4" w:rsidP="00BF7C7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ładowności min. 1</w:t>
            </w:r>
            <w:r w:rsidR="00347348">
              <w:t>0</w:t>
            </w:r>
            <w:r>
              <w:t>00 kg ( Proszę wpisać)</w:t>
            </w:r>
          </w:p>
        </w:tc>
        <w:tc>
          <w:tcPr>
            <w:tcW w:w="2478" w:type="dxa"/>
            <w:vAlign w:val="center"/>
          </w:tcPr>
          <w:p w14:paraId="6637A6A4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…….</w:t>
            </w:r>
          </w:p>
        </w:tc>
      </w:tr>
      <w:tr w:rsidR="00BF7C74" w:rsidRPr="008061F8" w14:paraId="2E7B2E92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391F92A7" w14:textId="77777777" w:rsidR="00BF7C74" w:rsidRPr="008061F8" w:rsidRDefault="00BF7C74" w:rsidP="00BF7C74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0B49E98A" w14:textId="37328BE2" w:rsidR="00BF7C74" w:rsidRPr="00BD7D50" w:rsidRDefault="001038E4" w:rsidP="00BF7C74">
            <w:pPr>
              <w:tabs>
                <w:tab w:val="left" w:pos="35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 xml:space="preserve">burty o wysokości </w:t>
            </w:r>
            <w:r w:rsidR="00347348">
              <w:t xml:space="preserve">min </w:t>
            </w:r>
            <w:r>
              <w:t>40 cm</w:t>
            </w:r>
          </w:p>
        </w:tc>
        <w:tc>
          <w:tcPr>
            <w:tcW w:w="2478" w:type="dxa"/>
            <w:vAlign w:val="center"/>
          </w:tcPr>
          <w:p w14:paraId="2D90FE5E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F7C74" w:rsidRPr="008061F8" w14:paraId="0B90E3B9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46B66963" w14:textId="77777777" w:rsidR="00BF7C74" w:rsidRPr="008061F8" w:rsidRDefault="00BF7C74" w:rsidP="00BF7C74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5EF5C657" w14:textId="07742E0F" w:rsidR="00BF7C74" w:rsidRPr="00BD7D50" w:rsidRDefault="00F12C5E" w:rsidP="00BF7C74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Z funkcją wywrotu</w:t>
            </w:r>
          </w:p>
        </w:tc>
        <w:tc>
          <w:tcPr>
            <w:tcW w:w="2478" w:type="dxa"/>
            <w:vAlign w:val="center"/>
          </w:tcPr>
          <w:p w14:paraId="15C6ED78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F7C74" w:rsidRPr="008061F8" w14:paraId="1B1D528E" w14:textId="77777777" w:rsidTr="001038E4">
        <w:trPr>
          <w:trHeight w:val="567"/>
          <w:jc w:val="center"/>
        </w:trPr>
        <w:tc>
          <w:tcPr>
            <w:tcW w:w="884" w:type="dxa"/>
            <w:gridSpan w:val="2"/>
            <w:vAlign w:val="center"/>
          </w:tcPr>
          <w:p w14:paraId="507CDC7D" w14:textId="77777777" w:rsidR="00BF7C74" w:rsidRPr="008061F8" w:rsidRDefault="00BF7C74" w:rsidP="00BF7C74">
            <w:pPr>
              <w:pStyle w:val="Akapitzlist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vAlign w:val="center"/>
          </w:tcPr>
          <w:p w14:paraId="61238EA9" w14:textId="37BB00A9" w:rsidR="00BF7C74" w:rsidRPr="001469A3" w:rsidRDefault="001038E4" w:rsidP="00BF7C74">
            <w:pPr>
              <w:tabs>
                <w:tab w:val="left" w:pos="113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t>oświetlenie drogowe</w:t>
            </w:r>
          </w:p>
        </w:tc>
        <w:tc>
          <w:tcPr>
            <w:tcW w:w="2478" w:type="dxa"/>
            <w:vAlign w:val="center"/>
          </w:tcPr>
          <w:p w14:paraId="2C24CEC6" w14:textId="43E6F6A9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BF7C74" w:rsidRPr="008061F8" w14:paraId="6D7A2705" w14:textId="77777777" w:rsidTr="001038E4">
        <w:trPr>
          <w:trHeight w:val="284"/>
          <w:jc w:val="center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01D04" w14:textId="77777777" w:rsidR="00BF7C74" w:rsidRPr="008061F8" w:rsidRDefault="00BF7C74" w:rsidP="00BF7C74">
            <w:pPr>
              <w:pStyle w:val="Akapitzlist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5607E8" w14:textId="467619D2" w:rsidR="00BF7C74" w:rsidRPr="006275B9" w:rsidRDefault="00BF7C74" w:rsidP="006275B9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6275B9">
              <w:rPr>
                <w:b/>
                <w:bCs/>
              </w:rPr>
              <w:t>WARUNKI DOSTAWY ORAZ GWARANCJI :</w:t>
            </w:r>
          </w:p>
        </w:tc>
      </w:tr>
      <w:tr w:rsidR="00BF7C74" w:rsidRPr="008061F8" w14:paraId="65F0B675" w14:textId="77777777" w:rsidTr="001038E4">
        <w:trPr>
          <w:trHeight w:val="567"/>
          <w:jc w:val="center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DF8F" w14:textId="77777777" w:rsidR="00BF7C74" w:rsidRPr="008061F8" w:rsidRDefault="00BF7C74" w:rsidP="00BF7C74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246D" w14:textId="759CD8E9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</w:pPr>
            <w:r w:rsidRPr="001038E4">
              <w:t xml:space="preserve">Dostawa </w:t>
            </w:r>
            <w:r w:rsidR="001038E4" w:rsidRPr="001038E4">
              <w:t>60</w:t>
            </w:r>
            <w:r w:rsidRPr="001038E4">
              <w:t xml:space="preserve"> dni od podpisania umowy  do Rudy Sułowskiej 20, 56-300 Milicz na koszt i ryzyko Wykonawcy (Proszę wpisać liczbę dni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3B45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……… dni</w:t>
            </w:r>
          </w:p>
        </w:tc>
      </w:tr>
      <w:tr w:rsidR="00BF7C74" w:rsidRPr="008061F8" w14:paraId="662D467A" w14:textId="77777777" w:rsidTr="001038E4">
        <w:trPr>
          <w:trHeight w:val="567"/>
          <w:jc w:val="center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09A0" w14:textId="77777777" w:rsidR="00BF7C74" w:rsidRPr="008061F8" w:rsidRDefault="00BF7C74" w:rsidP="00BF7C74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1465" w14:textId="1AA582FC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</w:pPr>
            <w:r w:rsidRPr="001038E4">
              <w:t>Gwarancja, min. 24 miesiące (Proszę wpisać ilość miesięcy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354A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 w:rsidRPr="001038E4">
              <w:rPr>
                <w:b/>
                <w:bCs/>
              </w:rPr>
              <w:t>……. miesięcy</w:t>
            </w:r>
          </w:p>
        </w:tc>
      </w:tr>
      <w:tr w:rsidR="00BF7C74" w:rsidRPr="008061F8" w14:paraId="19D3E1C5" w14:textId="77777777" w:rsidTr="001038E4">
        <w:trPr>
          <w:trHeight w:val="567"/>
          <w:jc w:val="center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76FD" w14:textId="77777777" w:rsidR="00BF7C74" w:rsidRPr="008061F8" w:rsidRDefault="00BF7C74" w:rsidP="00BF7C74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935C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</w:pPr>
            <w:r w:rsidRPr="001038E4">
              <w:t xml:space="preserve">Wykonawca w ramach dostawy zapewni przeszkolenie, co najmniej dwóch kierowców Zamawiającego w zakresie budowy i obsługi przedmiotu zamówienia i zamontowanych </w:t>
            </w:r>
            <w:r w:rsidRPr="001038E4">
              <w:br/>
              <w:t xml:space="preserve">w pojeździe urządzeń.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2D40" w14:textId="77777777" w:rsidR="00BF7C74" w:rsidRPr="001038E4" w:rsidRDefault="00BF7C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  <w:tr w:rsidR="00551E74" w:rsidRPr="008061F8" w14:paraId="2DD8692B" w14:textId="77777777" w:rsidTr="001038E4">
        <w:trPr>
          <w:trHeight w:val="567"/>
          <w:jc w:val="center"/>
        </w:trPr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6E61" w14:textId="77777777" w:rsidR="00551E74" w:rsidRPr="008061F8" w:rsidRDefault="00551E74" w:rsidP="00BF7C74">
            <w:pPr>
              <w:pStyle w:val="Akapitzlist"/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CA83" w14:textId="77777777" w:rsidR="000E5D03" w:rsidRDefault="000E5D03" w:rsidP="000E5D0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AGANIA DODATKOWE - CERTYFIKATY/DYREKTYWY i NORMY:</w:t>
            </w:r>
          </w:p>
          <w:p w14:paraId="7A39C500" w14:textId="66BD4ED3" w:rsidR="000E5D03" w:rsidRPr="000E5D03" w:rsidRDefault="000E5D03" w:rsidP="000E5D0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  <w:r w:rsidRPr="000E5D03">
              <w:rPr>
                <w:rFonts w:ascii="Arial" w:eastAsia="Calibri" w:hAnsi="Arial" w:cs="Arial"/>
              </w:rPr>
              <w:t>Certyfikat CE</w:t>
            </w:r>
          </w:p>
          <w:p w14:paraId="64C85CA5" w14:textId="509D2400" w:rsidR="000E5D03" w:rsidRPr="00B96B44" w:rsidRDefault="000E5D03" w:rsidP="000E5D0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- traktorki i osprzęt muszą posiadać wszystkie niezbędne dokumenty, certyfikaty i zaświadczenia wymagane polskim prawem do użytkowania </w:t>
            </w:r>
            <w:r>
              <w:rPr>
                <w:rFonts w:ascii="Arial" w:hAnsi="Arial" w:cs="Arial"/>
              </w:rPr>
              <w:t>spełniające polskie i europejskie wymogi w zakresie bezpieczeństwa oraz wymagania poruszania się po drogach publicznych zgodnie z przepisami ustawy z dnia 20 czerwca 1997 r. Prawo o ruchu drogowym (</w:t>
            </w:r>
            <w:r w:rsidRPr="00B96B44">
              <w:rPr>
                <w:rFonts w:ascii="Arial" w:hAnsi="Arial" w:cs="Arial"/>
              </w:rPr>
              <w:t>Dz. U. z 2021 r.</w:t>
            </w:r>
            <w:r>
              <w:rPr>
                <w:rFonts w:ascii="Arial" w:hAnsi="Arial" w:cs="Arial"/>
              </w:rPr>
              <w:t xml:space="preserve"> </w:t>
            </w:r>
            <w:r w:rsidRPr="00B96B44">
              <w:rPr>
                <w:rFonts w:ascii="Arial" w:hAnsi="Arial" w:cs="Arial"/>
              </w:rPr>
              <w:t>poz. 450, 463,</w:t>
            </w:r>
            <w:r>
              <w:rPr>
                <w:rFonts w:ascii="Arial" w:hAnsi="Arial" w:cs="Arial"/>
              </w:rPr>
              <w:t xml:space="preserve"> </w:t>
            </w:r>
            <w:r w:rsidRPr="00B96B44">
              <w:rPr>
                <w:rFonts w:ascii="Arial" w:hAnsi="Arial" w:cs="Arial"/>
              </w:rPr>
              <w:t>694, 720, 1641,</w:t>
            </w:r>
            <w:r>
              <w:rPr>
                <w:rFonts w:ascii="Arial" w:hAnsi="Arial" w:cs="Arial"/>
              </w:rPr>
              <w:t xml:space="preserve"> </w:t>
            </w:r>
            <w:r w:rsidRPr="00B96B44">
              <w:rPr>
                <w:rFonts w:ascii="Arial" w:hAnsi="Arial" w:cs="Arial"/>
              </w:rPr>
              <w:t>1997,</w:t>
            </w:r>
            <w:r>
              <w:rPr>
                <w:rFonts w:ascii="Arial" w:hAnsi="Arial" w:cs="Arial"/>
              </w:rPr>
              <w:t xml:space="preserve"> </w:t>
            </w:r>
            <w:r w:rsidRPr="00B96B44">
              <w:rPr>
                <w:rFonts w:ascii="Arial" w:hAnsi="Arial" w:cs="Arial"/>
              </w:rPr>
              <w:t>2165, 2269,</w:t>
            </w:r>
            <w:r>
              <w:rPr>
                <w:rFonts w:ascii="Arial" w:hAnsi="Arial" w:cs="Arial"/>
              </w:rPr>
              <w:t xml:space="preserve"> </w:t>
            </w:r>
            <w:r w:rsidRPr="00B96B44">
              <w:rPr>
                <w:rFonts w:ascii="Arial" w:hAnsi="Arial" w:cs="Arial"/>
              </w:rPr>
              <w:t>2328.</w:t>
            </w:r>
            <w:r w:rsidRPr="00B96B44" w:rsidDel="00B96B44">
              <w:rPr>
                <w:rFonts w:ascii="Arial" w:hAnsi="Arial" w:cs="Arial"/>
              </w:rPr>
              <w:t xml:space="preserve"> </w:t>
            </w:r>
            <w:r w:rsidRPr="00B96B44">
              <w:rPr>
                <w:rFonts w:ascii="Arial" w:hAnsi="Arial" w:cs="Arial"/>
              </w:rPr>
              <w:t>z późn. zm.)</w:t>
            </w:r>
          </w:p>
          <w:p w14:paraId="7597155B" w14:textId="1D3A26FA" w:rsidR="000E5D03" w:rsidRDefault="000E5D03" w:rsidP="000E5D03">
            <w:pPr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- Instrukcja w języku polskim</w:t>
            </w:r>
          </w:p>
          <w:p w14:paraId="1E865123" w14:textId="0AD07FE3" w:rsidR="00551E74" w:rsidRPr="00743E3C" w:rsidRDefault="00551E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bookmarkStart w:id="1" w:name="_Hlk102118250"/>
            <w:r w:rsidRPr="00743E3C">
              <w:rPr>
                <w:b/>
                <w:bCs/>
                <w:color w:val="000000" w:themeColor="text1"/>
              </w:rPr>
              <w:lastRenderedPageBreak/>
              <w:t>Wszystkie urządzenia zaproponowane przez Wykonawcę powinny spełniać wymagania polskich norm</w:t>
            </w:r>
            <w:r w:rsidR="00743E3C">
              <w:rPr>
                <w:b/>
                <w:bCs/>
                <w:color w:val="000000" w:themeColor="text1"/>
              </w:rPr>
              <w:t xml:space="preserve"> oraz</w:t>
            </w:r>
            <w:r w:rsidRPr="00743E3C">
              <w:rPr>
                <w:b/>
                <w:bCs/>
                <w:color w:val="000000" w:themeColor="text1"/>
              </w:rPr>
              <w:t xml:space="preserve"> posiadać odpowiednie atesty i certyfikaty.</w:t>
            </w:r>
            <w:bookmarkEnd w:id="1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73A6" w14:textId="77777777" w:rsidR="00551E74" w:rsidRPr="001038E4" w:rsidRDefault="00551E74" w:rsidP="001038E4">
            <w:pPr>
              <w:shd w:val="clear" w:color="auto" w:fill="FFFFFF" w:themeFill="background1"/>
              <w:tabs>
                <w:tab w:val="left" w:pos="35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</w:p>
        </w:tc>
      </w:tr>
    </w:tbl>
    <w:p w14:paraId="7088FD3C" w14:textId="77777777" w:rsidR="00BF7C74" w:rsidRDefault="00BF7C74" w:rsidP="00BF7C74">
      <w:pPr>
        <w:pStyle w:val="Zwykytekst"/>
        <w:spacing w:line="276" w:lineRule="auto"/>
        <w:jc w:val="both"/>
        <w:rPr>
          <w:rFonts w:ascii="Arial" w:hAnsi="Arial" w:cs="Arial"/>
          <w:szCs w:val="22"/>
        </w:rPr>
      </w:pPr>
    </w:p>
    <w:p w14:paraId="5267C940" w14:textId="77777777" w:rsidR="00BF7C74" w:rsidRPr="008061F8" w:rsidRDefault="00BF7C74" w:rsidP="00BF7C74">
      <w:pPr>
        <w:pStyle w:val="Zwykytekst"/>
        <w:spacing w:line="276" w:lineRule="auto"/>
        <w:jc w:val="both"/>
        <w:rPr>
          <w:rFonts w:ascii="Arial" w:hAnsi="Arial" w:cs="Arial"/>
          <w:szCs w:val="22"/>
        </w:rPr>
      </w:pPr>
    </w:p>
    <w:p w14:paraId="72A09029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4C77506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42E13208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5449485A" w14:textId="77777777" w:rsidR="00BF7C74" w:rsidRPr="008061F8" w:rsidRDefault="00BF7C74" w:rsidP="00BF7C74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vanish/>
        </w:rPr>
      </w:pPr>
    </w:p>
    <w:p w14:paraId="1A6990AB" w14:textId="77777777" w:rsidR="00BF7C74" w:rsidRPr="008061F8" w:rsidRDefault="00BF7C74" w:rsidP="00BF7C74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</w:rPr>
      </w:pPr>
      <w:r w:rsidRPr="008061F8">
        <w:rPr>
          <w:rFonts w:ascii="Arial" w:hAnsi="Arial" w:cs="Arial"/>
        </w:rPr>
        <w:t>………………………</w:t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</w:r>
      <w:r w:rsidRPr="008061F8">
        <w:rPr>
          <w:rFonts w:ascii="Arial" w:hAnsi="Arial" w:cs="Arial"/>
        </w:rPr>
        <w:tab/>
        <w:t xml:space="preserve">     …………………………………………..</w:t>
      </w:r>
    </w:p>
    <w:p w14:paraId="5EDFC025" w14:textId="77777777" w:rsidR="00BF7C74" w:rsidRPr="008061F8" w:rsidRDefault="00BF7C74" w:rsidP="00BF7C74">
      <w:p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</w:rPr>
      </w:pPr>
      <w:r w:rsidRPr="008061F8">
        <w:rPr>
          <w:rFonts w:ascii="Arial" w:hAnsi="Arial" w:cs="Arial"/>
          <w:i/>
        </w:rPr>
        <w:t xml:space="preserve">  </w:t>
      </w:r>
      <w:r w:rsidRPr="008061F8">
        <w:rPr>
          <w:rFonts w:ascii="Arial" w:hAnsi="Arial" w:cs="Arial"/>
          <w:i/>
        </w:rPr>
        <w:tab/>
      </w:r>
      <w:r w:rsidRPr="008061F8">
        <w:rPr>
          <w:rFonts w:ascii="Arial" w:hAnsi="Arial" w:cs="Arial"/>
        </w:rPr>
        <w:t xml:space="preserve">  </w:t>
      </w:r>
      <w:r w:rsidRPr="008061F8">
        <w:rPr>
          <w:rFonts w:ascii="Arial" w:hAnsi="Arial" w:cs="Arial"/>
          <w:sz w:val="18"/>
        </w:rPr>
        <w:t xml:space="preserve">miejscowość, data  </w:t>
      </w:r>
      <w:r w:rsidRPr="008061F8">
        <w:rPr>
          <w:rFonts w:ascii="Arial" w:hAnsi="Arial" w:cs="Arial"/>
          <w:sz w:val="18"/>
        </w:rPr>
        <w:tab/>
      </w:r>
      <w:r w:rsidRPr="008061F8">
        <w:rPr>
          <w:rFonts w:ascii="Arial" w:hAnsi="Arial" w:cs="Arial"/>
          <w:sz w:val="18"/>
        </w:rPr>
        <w:tab/>
        <w:t xml:space="preserve">                                                    podpis i pieczątka </w:t>
      </w:r>
    </w:p>
    <w:p w14:paraId="48DB24FB" w14:textId="77777777" w:rsidR="00BF7C74" w:rsidRPr="008061F8" w:rsidRDefault="00BF7C74" w:rsidP="00BF7C74">
      <w:pPr>
        <w:suppressAutoHyphens/>
        <w:autoSpaceDE w:val="0"/>
        <w:autoSpaceDN w:val="0"/>
        <w:adjustRightInd w:val="0"/>
        <w:spacing w:after="0"/>
        <w:ind w:left="4254"/>
        <w:rPr>
          <w:rFonts w:ascii="Arial" w:hAnsi="Arial" w:cs="Arial"/>
          <w:sz w:val="18"/>
          <w:u w:val="single"/>
        </w:rPr>
      </w:pPr>
      <w:r w:rsidRPr="008061F8">
        <w:rPr>
          <w:rFonts w:ascii="Arial" w:hAnsi="Arial" w:cs="Arial"/>
          <w:sz w:val="18"/>
        </w:rPr>
        <w:t xml:space="preserve">        osoby uprawnionej do reprezentowania Wykonawcy</w:t>
      </w:r>
    </w:p>
    <w:p w14:paraId="1A268D59" w14:textId="77777777" w:rsidR="00BF7C74" w:rsidRPr="008061F8" w:rsidRDefault="00BF7C74" w:rsidP="00BF7C74">
      <w:pPr>
        <w:rPr>
          <w:rFonts w:ascii="Arial" w:hAnsi="Arial" w:cs="Arial"/>
        </w:rPr>
      </w:pPr>
    </w:p>
    <w:p w14:paraId="5A8F5602" w14:textId="77777777" w:rsidR="00BF7C74" w:rsidRPr="008061F8" w:rsidRDefault="00BF7C74" w:rsidP="009F1C17">
      <w:pPr>
        <w:rPr>
          <w:rFonts w:ascii="Arial" w:hAnsi="Arial" w:cs="Arial"/>
        </w:rPr>
      </w:pPr>
    </w:p>
    <w:sectPr w:rsidR="00BF7C74" w:rsidRPr="008061F8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9385B" w14:textId="77777777" w:rsidR="002F241C" w:rsidRDefault="002F241C" w:rsidP="00E66256">
      <w:pPr>
        <w:spacing w:after="0" w:line="240" w:lineRule="auto"/>
      </w:pPr>
      <w:r>
        <w:separator/>
      </w:r>
    </w:p>
  </w:endnote>
  <w:endnote w:type="continuationSeparator" w:id="0">
    <w:p w14:paraId="0050FC6B" w14:textId="77777777" w:rsidR="002F241C" w:rsidRDefault="002F241C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1A18" w14:textId="77777777" w:rsidR="00196007" w:rsidRPr="008F674A" w:rsidRDefault="00196007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44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196007" w:rsidRDefault="00196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66B9C" w14:textId="77777777" w:rsidR="002F241C" w:rsidRDefault="002F241C" w:rsidP="00E66256">
      <w:pPr>
        <w:spacing w:after="0" w:line="240" w:lineRule="auto"/>
      </w:pPr>
      <w:r>
        <w:separator/>
      </w:r>
    </w:p>
  </w:footnote>
  <w:footnote w:type="continuationSeparator" w:id="0">
    <w:p w14:paraId="115CEDC5" w14:textId="77777777" w:rsidR="002F241C" w:rsidRDefault="002F241C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CF91" w14:textId="77777777" w:rsidR="00196007" w:rsidRDefault="001960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5ED04B" wp14:editId="080F931B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E6854"/>
    <w:multiLevelType w:val="hybridMultilevel"/>
    <w:tmpl w:val="57C0CC9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CA4"/>
    <w:multiLevelType w:val="hybridMultilevel"/>
    <w:tmpl w:val="A192DBAA"/>
    <w:lvl w:ilvl="0" w:tplc="5380EFA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E0996"/>
    <w:multiLevelType w:val="hybridMultilevel"/>
    <w:tmpl w:val="9BA0E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C2738BF"/>
    <w:multiLevelType w:val="hybridMultilevel"/>
    <w:tmpl w:val="93D845B8"/>
    <w:lvl w:ilvl="0" w:tplc="04150015">
      <w:start w:val="1"/>
      <w:numFmt w:val="upp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6074"/>
    <w:multiLevelType w:val="hybridMultilevel"/>
    <w:tmpl w:val="2A4ADA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745B23"/>
    <w:multiLevelType w:val="hybridMultilevel"/>
    <w:tmpl w:val="A4AA9702"/>
    <w:lvl w:ilvl="0" w:tplc="90A4890A">
      <w:start w:val="1"/>
      <w:numFmt w:val="decimal"/>
      <w:lvlText w:val="%1."/>
      <w:lvlJc w:val="left"/>
      <w:pPr>
        <w:ind w:left="121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EB5143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E1490F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E3B17"/>
    <w:multiLevelType w:val="hybridMultilevel"/>
    <w:tmpl w:val="108E5BE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9535BB"/>
    <w:multiLevelType w:val="hybridMultilevel"/>
    <w:tmpl w:val="57C0CC9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C2876"/>
    <w:multiLevelType w:val="hybridMultilevel"/>
    <w:tmpl w:val="A8240C9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5F8A6B3B"/>
    <w:multiLevelType w:val="hybridMultilevel"/>
    <w:tmpl w:val="2A4A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11481A"/>
    <w:multiLevelType w:val="hybridMultilevel"/>
    <w:tmpl w:val="81063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05E19"/>
    <w:multiLevelType w:val="hybridMultilevel"/>
    <w:tmpl w:val="5FC682DC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EDC33FC"/>
    <w:multiLevelType w:val="hybridMultilevel"/>
    <w:tmpl w:val="3784532A"/>
    <w:lvl w:ilvl="0" w:tplc="A520685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075690"/>
    <w:multiLevelType w:val="hybridMultilevel"/>
    <w:tmpl w:val="57C0CC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623FB"/>
    <w:multiLevelType w:val="hybridMultilevel"/>
    <w:tmpl w:val="2188B4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901403370">
    <w:abstractNumId w:val="0"/>
  </w:num>
  <w:num w:numId="2" w16cid:durableId="1550337134">
    <w:abstractNumId w:val="17"/>
  </w:num>
  <w:num w:numId="3" w16cid:durableId="1455640151">
    <w:abstractNumId w:val="15"/>
  </w:num>
  <w:num w:numId="4" w16cid:durableId="514464832">
    <w:abstractNumId w:val="11"/>
  </w:num>
  <w:num w:numId="5" w16cid:durableId="1104882134">
    <w:abstractNumId w:val="2"/>
  </w:num>
  <w:num w:numId="6" w16cid:durableId="262300808">
    <w:abstractNumId w:val="13"/>
  </w:num>
  <w:num w:numId="7" w16cid:durableId="1287740817">
    <w:abstractNumId w:val="3"/>
  </w:num>
  <w:num w:numId="8" w16cid:durableId="698315849">
    <w:abstractNumId w:val="16"/>
  </w:num>
  <w:num w:numId="9" w16cid:durableId="1890142274">
    <w:abstractNumId w:val="14"/>
  </w:num>
  <w:num w:numId="10" w16cid:durableId="112947132">
    <w:abstractNumId w:val="12"/>
  </w:num>
  <w:num w:numId="11" w16cid:durableId="284894019">
    <w:abstractNumId w:val="8"/>
  </w:num>
  <w:num w:numId="12" w16cid:durableId="2117093640">
    <w:abstractNumId w:val="9"/>
  </w:num>
  <w:num w:numId="13" w16cid:durableId="1786731388">
    <w:abstractNumId w:val="7"/>
  </w:num>
  <w:num w:numId="14" w16cid:durableId="91704720">
    <w:abstractNumId w:val="6"/>
  </w:num>
  <w:num w:numId="15" w16cid:durableId="1564675175">
    <w:abstractNumId w:val="10"/>
  </w:num>
  <w:num w:numId="16" w16cid:durableId="876938211">
    <w:abstractNumId w:val="1"/>
  </w:num>
  <w:num w:numId="17" w16cid:durableId="230502236">
    <w:abstractNumId w:val="5"/>
  </w:num>
  <w:num w:numId="18" w16cid:durableId="669675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1368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03843"/>
    <w:rsid w:val="00013A27"/>
    <w:rsid w:val="000261AE"/>
    <w:rsid w:val="00034DB5"/>
    <w:rsid w:val="000360BC"/>
    <w:rsid w:val="00041F45"/>
    <w:rsid w:val="00042E05"/>
    <w:rsid w:val="00043531"/>
    <w:rsid w:val="0004516C"/>
    <w:rsid w:val="00050719"/>
    <w:rsid w:val="00061ADC"/>
    <w:rsid w:val="000917A9"/>
    <w:rsid w:val="00092E9A"/>
    <w:rsid w:val="000A08F2"/>
    <w:rsid w:val="000C566A"/>
    <w:rsid w:val="000D326D"/>
    <w:rsid w:val="000E5D03"/>
    <w:rsid w:val="000F1445"/>
    <w:rsid w:val="001038E4"/>
    <w:rsid w:val="00103EA4"/>
    <w:rsid w:val="00106697"/>
    <w:rsid w:val="00113A7B"/>
    <w:rsid w:val="00116C27"/>
    <w:rsid w:val="00120100"/>
    <w:rsid w:val="0013192F"/>
    <w:rsid w:val="001423A3"/>
    <w:rsid w:val="001469A3"/>
    <w:rsid w:val="00151815"/>
    <w:rsid w:val="00194F61"/>
    <w:rsid w:val="00196007"/>
    <w:rsid w:val="001A04A0"/>
    <w:rsid w:val="001C7951"/>
    <w:rsid w:val="001C79E0"/>
    <w:rsid w:val="001D1026"/>
    <w:rsid w:val="001D13F9"/>
    <w:rsid w:val="001D2322"/>
    <w:rsid w:val="001D3C23"/>
    <w:rsid w:val="001D448B"/>
    <w:rsid w:val="001D74F4"/>
    <w:rsid w:val="001F5AE1"/>
    <w:rsid w:val="00201E71"/>
    <w:rsid w:val="0020713A"/>
    <w:rsid w:val="0023374B"/>
    <w:rsid w:val="00237308"/>
    <w:rsid w:val="0025229A"/>
    <w:rsid w:val="002602E0"/>
    <w:rsid w:val="00263BFF"/>
    <w:rsid w:val="00267D68"/>
    <w:rsid w:val="00273E82"/>
    <w:rsid w:val="00280A91"/>
    <w:rsid w:val="00282C1A"/>
    <w:rsid w:val="00293EF6"/>
    <w:rsid w:val="002976B0"/>
    <w:rsid w:val="002A27E5"/>
    <w:rsid w:val="002A4A93"/>
    <w:rsid w:val="002C00C1"/>
    <w:rsid w:val="002C5BC3"/>
    <w:rsid w:val="002C7F4B"/>
    <w:rsid w:val="002E0738"/>
    <w:rsid w:val="002E2798"/>
    <w:rsid w:val="002F241C"/>
    <w:rsid w:val="003155E2"/>
    <w:rsid w:val="00333FE1"/>
    <w:rsid w:val="00337266"/>
    <w:rsid w:val="00343A50"/>
    <w:rsid w:val="00347348"/>
    <w:rsid w:val="00353943"/>
    <w:rsid w:val="003811C9"/>
    <w:rsid w:val="003A71CD"/>
    <w:rsid w:val="003B5A7E"/>
    <w:rsid w:val="003C0C1B"/>
    <w:rsid w:val="003F057C"/>
    <w:rsid w:val="003F2043"/>
    <w:rsid w:val="003F6CA2"/>
    <w:rsid w:val="00433287"/>
    <w:rsid w:val="004364F9"/>
    <w:rsid w:val="00457CE7"/>
    <w:rsid w:val="00473DDE"/>
    <w:rsid w:val="004A3D04"/>
    <w:rsid w:val="004A5C4A"/>
    <w:rsid w:val="004B17BD"/>
    <w:rsid w:val="004B4892"/>
    <w:rsid w:val="004F04CE"/>
    <w:rsid w:val="004F4A62"/>
    <w:rsid w:val="00507F79"/>
    <w:rsid w:val="00551E74"/>
    <w:rsid w:val="0057033D"/>
    <w:rsid w:val="00571188"/>
    <w:rsid w:val="00575F42"/>
    <w:rsid w:val="00592F59"/>
    <w:rsid w:val="0059318B"/>
    <w:rsid w:val="00594046"/>
    <w:rsid w:val="00595BF3"/>
    <w:rsid w:val="005B6250"/>
    <w:rsid w:val="005B7758"/>
    <w:rsid w:val="00602487"/>
    <w:rsid w:val="006275B9"/>
    <w:rsid w:val="00630658"/>
    <w:rsid w:val="00655A8F"/>
    <w:rsid w:val="00666065"/>
    <w:rsid w:val="00683C80"/>
    <w:rsid w:val="006A5996"/>
    <w:rsid w:val="006C3B39"/>
    <w:rsid w:val="00713041"/>
    <w:rsid w:val="00743E3C"/>
    <w:rsid w:val="00755932"/>
    <w:rsid w:val="00755CF9"/>
    <w:rsid w:val="0076368D"/>
    <w:rsid w:val="00764CBC"/>
    <w:rsid w:val="00774461"/>
    <w:rsid w:val="0077541A"/>
    <w:rsid w:val="00797F2D"/>
    <w:rsid w:val="007C4E1E"/>
    <w:rsid w:val="007C69D0"/>
    <w:rsid w:val="007D0433"/>
    <w:rsid w:val="007E16F6"/>
    <w:rsid w:val="007F66BB"/>
    <w:rsid w:val="008061F8"/>
    <w:rsid w:val="00806EBA"/>
    <w:rsid w:val="008115DB"/>
    <w:rsid w:val="008169D5"/>
    <w:rsid w:val="008217CE"/>
    <w:rsid w:val="0082313D"/>
    <w:rsid w:val="00834636"/>
    <w:rsid w:val="00841127"/>
    <w:rsid w:val="008429C3"/>
    <w:rsid w:val="00850061"/>
    <w:rsid w:val="00854679"/>
    <w:rsid w:val="008800A2"/>
    <w:rsid w:val="00883E6B"/>
    <w:rsid w:val="008A10CA"/>
    <w:rsid w:val="008A7F47"/>
    <w:rsid w:val="008E20CF"/>
    <w:rsid w:val="008F674A"/>
    <w:rsid w:val="0091009E"/>
    <w:rsid w:val="00916144"/>
    <w:rsid w:val="009209AF"/>
    <w:rsid w:val="00937024"/>
    <w:rsid w:val="0094448C"/>
    <w:rsid w:val="009728DB"/>
    <w:rsid w:val="009817EB"/>
    <w:rsid w:val="00991B91"/>
    <w:rsid w:val="00991C52"/>
    <w:rsid w:val="009B60D0"/>
    <w:rsid w:val="009C48B2"/>
    <w:rsid w:val="009C5924"/>
    <w:rsid w:val="009E14CD"/>
    <w:rsid w:val="009F1C17"/>
    <w:rsid w:val="009F4DA3"/>
    <w:rsid w:val="00A01DD4"/>
    <w:rsid w:val="00A0268F"/>
    <w:rsid w:val="00A035F7"/>
    <w:rsid w:val="00A05E9C"/>
    <w:rsid w:val="00A06ED4"/>
    <w:rsid w:val="00A160E5"/>
    <w:rsid w:val="00A16E7A"/>
    <w:rsid w:val="00A228A0"/>
    <w:rsid w:val="00A32E2C"/>
    <w:rsid w:val="00A350BD"/>
    <w:rsid w:val="00A45DAC"/>
    <w:rsid w:val="00A57D4A"/>
    <w:rsid w:val="00A60D2C"/>
    <w:rsid w:val="00A662A3"/>
    <w:rsid w:val="00A70A9A"/>
    <w:rsid w:val="00A74AB7"/>
    <w:rsid w:val="00A857F8"/>
    <w:rsid w:val="00A85E86"/>
    <w:rsid w:val="00A9384E"/>
    <w:rsid w:val="00AA4FCA"/>
    <w:rsid w:val="00AB4D05"/>
    <w:rsid w:val="00AE2DEC"/>
    <w:rsid w:val="00B05C8D"/>
    <w:rsid w:val="00B11523"/>
    <w:rsid w:val="00B124F4"/>
    <w:rsid w:val="00B128EC"/>
    <w:rsid w:val="00B20A21"/>
    <w:rsid w:val="00B51CAD"/>
    <w:rsid w:val="00B60226"/>
    <w:rsid w:val="00B752BD"/>
    <w:rsid w:val="00BA7575"/>
    <w:rsid w:val="00BB086C"/>
    <w:rsid w:val="00BD3BF5"/>
    <w:rsid w:val="00BD5143"/>
    <w:rsid w:val="00BD7D50"/>
    <w:rsid w:val="00BE5A67"/>
    <w:rsid w:val="00BF7C74"/>
    <w:rsid w:val="00BF7D56"/>
    <w:rsid w:val="00C00648"/>
    <w:rsid w:val="00C03E01"/>
    <w:rsid w:val="00C11EDC"/>
    <w:rsid w:val="00C35739"/>
    <w:rsid w:val="00C718D1"/>
    <w:rsid w:val="00CA38BD"/>
    <w:rsid w:val="00CB1431"/>
    <w:rsid w:val="00CB361F"/>
    <w:rsid w:val="00CB4BD4"/>
    <w:rsid w:val="00CB67EB"/>
    <w:rsid w:val="00D04E32"/>
    <w:rsid w:val="00D22DE0"/>
    <w:rsid w:val="00D34C2D"/>
    <w:rsid w:val="00D35804"/>
    <w:rsid w:val="00D44F93"/>
    <w:rsid w:val="00D50F1F"/>
    <w:rsid w:val="00D62BDB"/>
    <w:rsid w:val="00D636E5"/>
    <w:rsid w:val="00D70E62"/>
    <w:rsid w:val="00D83D90"/>
    <w:rsid w:val="00D84D33"/>
    <w:rsid w:val="00D91229"/>
    <w:rsid w:val="00DB4F15"/>
    <w:rsid w:val="00DD0A91"/>
    <w:rsid w:val="00E02B7E"/>
    <w:rsid w:val="00E30954"/>
    <w:rsid w:val="00E31BED"/>
    <w:rsid w:val="00E66256"/>
    <w:rsid w:val="00E708EE"/>
    <w:rsid w:val="00E8017F"/>
    <w:rsid w:val="00E97B1A"/>
    <w:rsid w:val="00EA0B5B"/>
    <w:rsid w:val="00EB59DD"/>
    <w:rsid w:val="00ED7AFE"/>
    <w:rsid w:val="00EF2C0D"/>
    <w:rsid w:val="00F12C5E"/>
    <w:rsid w:val="00F12EB7"/>
    <w:rsid w:val="00F36DD5"/>
    <w:rsid w:val="00F80D87"/>
    <w:rsid w:val="00FC0E4A"/>
    <w:rsid w:val="00FC3782"/>
    <w:rsid w:val="00FC4831"/>
    <w:rsid w:val="00FE28B9"/>
    <w:rsid w:val="00FE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uiPriority w:val="99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Zwykytekst">
    <w:name w:val="Plain Text"/>
    <w:basedOn w:val="Normalny"/>
    <w:link w:val="ZwykytekstZnak"/>
    <w:uiPriority w:val="99"/>
    <w:rsid w:val="001D1026"/>
    <w:pPr>
      <w:spacing w:after="0" w:line="240" w:lineRule="auto"/>
    </w:pPr>
    <w:rPr>
      <w:rFonts w:ascii="Calibri" w:eastAsia="Calibri" w:hAnsi="Calibri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1026"/>
    <w:rPr>
      <w:rFonts w:ascii="Calibri" w:eastAsia="Calibri" w:hAnsi="Calibri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5C857C-936A-47D6-A02F-D8E2E753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10</cp:revision>
  <dcterms:created xsi:type="dcterms:W3CDTF">2022-04-20T08:13:00Z</dcterms:created>
  <dcterms:modified xsi:type="dcterms:W3CDTF">2022-05-11T10:23:00Z</dcterms:modified>
</cp:coreProperties>
</file>